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E38D8" w:rsidRDefault="006D67D1" w:rsidP="00297FE3">
      <w:pPr>
        <w:jc w:val="center"/>
        <w:rPr>
          <w:b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EE38D8">
        <w:rPr>
          <w:b/>
        </w:rPr>
        <w:t>ЗАПОВЕД</w:t>
      </w:r>
    </w:p>
    <w:p w:rsidR="006D67D1" w:rsidRPr="00EE38D8" w:rsidRDefault="006D67D1" w:rsidP="00297FE3">
      <w:pPr>
        <w:jc w:val="center"/>
        <w:rPr>
          <w:b/>
        </w:rPr>
      </w:pPr>
    </w:p>
    <w:p w:rsidR="006D67D1" w:rsidRPr="00EE38D8" w:rsidRDefault="00BC181A" w:rsidP="00297FE3">
      <w:pPr>
        <w:jc w:val="center"/>
        <w:rPr>
          <w:b/>
        </w:rPr>
      </w:pPr>
      <w:r w:rsidRPr="00EE38D8">
        <w:rPr>
          <w:b/>
        </w:rPr>
        <w:t>№ РД 2</w:t>
      </w:r>
      <w:r w:rsidR="00B931C0">
        <w:rPr>
          <w:b/>
        </w:rPr>
        <w:t>4</w:t>
      </w:r>
      <w:r w:rsidR="006D67D1" w:rsidRPr="00EE38D8">
        <w:rPr>
          <w:b/>
        </w:rPr>
        <w:t>-04-</w:t>
      </w:r>
      <w:r w:rsidR="006010B9">
        <w:rPr>
          <w:b/>
        </w:rPr>
        <w:t>36</w:t>
      </w:r>
    </w:p>
    <w:p w:rsidR="006D67D1" w:rsidRPr="00EE38D8" w:rsidRDefault="00287E96" w:rsidP="00097778">
      <w:pPr>
        <w:jc w:val="center"/>
        <w:rPr>
          <w:b/>
        </w:rPr>
      </w:pPr>
      <w:r>
        <w:rPr>
          <w:b/>
        </w:rPr>
        <w:t xml:space="preserve">гр. Варна, </w:t>
      </w:r>
      <w:r w:rsidR="006010B9">
        <w:rPr>
          <w:b/>
        </w:rPr>
        <w:t>25</w:t>
      </w:r>
      <w:r w:rsidR="0012047D" w:rsidRPr="0012047D">
        <w:rPr>
          <w:b/>
        </w:rPr>
        <w:t>.01.2024</w:t>
      </w:r>
      <w:r w:rsidR="006D67D1" w:rsidRPr="0012047D">
        <w:rPr>
          <w:b/>
        </w:rPr>
        <w:t>г.</w:t>
      </w:r>
    </w:p>
    <w:p w:rsidR="0005195A" w:rsidRPr="00EE38D8" w:rsidRDefault="0005195A" w:rsidP="0020539F">
      <w:pPr>
        <w:ind w:right="-81"/>
        <w:jc w:val="both"/>
        <w:rPr>
          <w:lang w:val="en-US"/>
        </w:rPr>
      </w:pPr>
    </w:p>
    <w:p w:rsidR="00E332BE" w:rsidRPr="00EE38D8" w:rsidRDefault="00E332BE" w:rsidP="0020539F">
      <w:pPr>
        <w:ind w:right="-81"/>
        <w:jc w:val="both"/>
        <w:rPr>
          <w:lang w:val="en-US"/>
        </w:rPr>
      </w:pPr>
    </w:p>
    <w:p w:rsidR="006D67D1" w:rsidRPr="00EE38D8" w:rsidRDefault="002A6B4A" w:rsidP="00B960DD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>
        <w:t>14-3</w:t>
      </w:r>
      <w:r w:rsidRPr="003E07ED">
        <w:t>/</w:t>
      </w:r>
      <w:r>
        <w:t>14.12</w:t>
      </w:r>
      <w:r w:rsidRPr="003E07ED">
        <w:t xml:space="preserve">.2023г. от Председателя на Общински съвет-Аврен  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>
        <w:rPr>
          <w:color w:val="000000"/>
        </w:rPr>
        <w:t>14</w:t>
      </w:r>
      <w:r w:rsidRPr="003E07ED">
        <w:rPr>
          <w:color w:val="000000"/>
        </w:rPr>
        <w:t>/</w:t>
      </w:r>
      <w:r>
        <w:rPr>
          <w:color w:val="000000"/>
        </w:rPr>
        <w:t>18.10</w:t>
      </w:r>
      <w:r w:rsidRPr="003E07ED">
        <w:rPr>
          <w:color w:val="000000"/>
        </w:rPr>
        <w:t>.202</w:t>
      </w:r>
      <w:r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>.</w:t>
      </w:r>
      <w:r>
        <w:t xml:space="preserve"> </w:t>
      </w:r>
      <w:r w:rsidR="00833714" w:rsidRPr="00EE38D8">
        <w:t xml:space="preserve">от Директора на ОД ”Земеделие”-Варна, за предоставяне на </w:t>
      </w:r>
      <w:r w:rsidR="00833714" w:rsidRPr="00EE38D8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833714" w:rsidRPr="00EE38D8">
        <w:t xml:space="preserve">Заповед </w:t>
      </w:r>
      <w:r w:rsidR="00B960DD">
        <w:t xml:space="preserve">        </w:t>
      </w:r>
      <w:r w:rsidR="00833714" w:rsidRPr="00EE38D8">
        <w:t xml:space="preserve">№ </w:t>
      </w:r>
      <w:r w:rsidR="00833714" w:rsidRPr="00EE38D8">
        <w:rPr>
          <w:bCs/>
        </w:rPr>
        <w:t>РД 2</w:t>
      </w:r>
      <w:r w:rsidR="006D2E77">
        <w:rPr>
          <w:bCs/>
        </w:rPr>
        <w:t>3</w:t>
      </w:r>
      <w:r w:rsidR="00833714" w:rsidRPr="00EE38D8">
        <w:rPr>
          <w:bCs/>
        </w:rPr>
        <w:t>-04-</w:t>
      </w:r>
      <w:r w:rsidR="006D2E77">
        <w:rPr>
          <w:bCs/>
        </w:rPr>
        <w:t>175</w:t>
      </w:r>
      <w:r w:rsidR="00833714" w:rsidRPr="00EE38D8">
        <w:rPr>
          <w:bCs/>
        </w:rPr>
        <w:t xml:space="preserve">/ </w:t>
      </w:r>
      <w:r w:rsidR="006D2E77">
        <w:rPr>
          <w:bCs/>
          <w:lang w:val="ru-RU"/>
        </w:rPr>
        <w:t>29</w:t>
      </w:r>
      <w:r w:rsidR="00833714" w:rsidRPr="00EE38D8">
        <w:rPr>
          <w:bCs/>
          <w:lang w:val="ru-RU"/>
        </w:rPr>
        <w:t>.09.202</w:t>
      </w:r>
      <w:r w:rsidR="006D2E77">
        <w:rPr>
          <w:bCs/>
          <w:lang w:val="ru-RU"/>
        </w:rPr>
        <w:t>3</w:t>
      </w:r>
      <w:r w:rsidR="00833714" w:rsidRPr="00EE38D8">
        <w:rPr>
          <w:bCs/>
          <w:lang w:val="ru-RU"/>
        </w:rPr>
        <w:t>г.</w:t>
      </w:r>
      <w:r w:rsidR="00833714" w:rsidRPr="00EE38D8">
        <w:rPr>
          <w:b/>
          <w:bCs/>
          <w:lang w:val="ru-RU"/>
        </w:rPr>
        <w:t xml:space="preserve"> </w:t>
      </w:r>
      <w:r w:rsidR="00833714" w:rsidRPr="00EE38D8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833714" w:rsidRPr="00EE38D8">
        <w:t xml:space="preserve">землището на </w:t>
      </w:r>
      <w:r w:rsidR="002072F8" w:rsidRPr="00EE38D8">
        <w:rPr>
          <w:b/>
          <w:bCs/>
        </w:rPr>
        <w:t>с.Тръстиково,</w:t>
      </w:r>
      <w:r w:rsidR="002072F8" w:rsidRPr="00EE38D8">
        <w:t xml:space="preserve"> </w:t>
      </w:r>
      <w:r w:rsidR="002072F8" w:rsidRPr="00EE38D8">
        <w:rPr>
          <w:b/>
        </w:rPr>
        <w:t>ЕКАТТЕ 73393</w:t>
      </w:r>
      <w:r w:rsidR="006D67D1" w:rsidRPr="00EE38D8">
        <w:rPr>
          <w:b/>
        </w:rPr>
        <w:t>,</w:t>
      </w:r>
      <w:r w:rsidR="006D67D1" w:rsidRPr="00EE38D8">
        <w:t xml:space="preserve"> </w:t>
      </w:r>
      <w:r w:rsidR="00171C04" w:rsidRPr="00EE38D8">
        <w:rPr>
          <w:b/>
        </w:rPr>
        <w:t>общ.</w:t>
      </w:r>
      <w:r w:rsidR="00C36F95" w:rsidRPr="00EE38D8">
        <w:rPr>
          <w:b/>
        </w:rPr>
        <w:t>Аврен</w:t>
      </w:r>
      <w:r w:rsidR="006D67D1" w:rsidRPr="00EE38D8">
        <w:rPr>
          <w:b/>
        </w:rPr>
        <w:t>,  област Варна, за стопанската</w:t>
      </w:r>
      <w:r w:rsidR="006D67D1" w:rsidRPr="00EE38D8">
        <w:t xml:space="preserve"> </w:t>
      </w:r>
      <w:r w:rsidR="006D67D1" w:rsidRPr="00EE38D8">
        <w:rPr>
          <w:b/>
        </w:rPr>
        <w:t>202</w:t>
      </w:r>
      <w:r w:rsidR="0043622C">
        <w:rPr>
          <w:b/>
        </w:rPr>
        <w:t>3</w:t>
      </w:r>
      <w:r w:rsidR="006D67D1" w:rsidRPr="00EE38D8">
        <w:rPr>
          <w:b/>
        </w:rPr>
        <w:t>/202</w:t>
      </w:r>
      <w:r w:rsidR="0043622C">
        <w:rPr>
          <w:b/>
        </w:rPr>
        <w:t>4</w:t>
      </w:r>
      <w:r w:rsidR="004D7125" w:rsidRPr="00EE38D8">
        <w:rPr>
          <w:b/>
        </w:rPr>
        <w:t>г.</w:t>
      </w:r>
    </w:p>
    <w:p w:rsidR="00E332BE" w:rsidRPr="00EE38D8" w:rsidRDefault="006D67D1" w:rsidP="00E15BE9">
      <w:pPr>
        <w:tabs>
          <w:tab w:val="left" w:pos="8085"/>
        </w:tabs>
        <w:ind w:right="-81"/>
        <w:rPr>
          <w:b/>
        </w:rPr>
      </w:pPr>
      <w:r w:rsidRPr="00EE38D8">
        <w:rPr>
          <w:b/>
        </w:rPr>
        <w:tab/>
      </w:r>
    </w:p>
    <w:p w:rsidR="006D67D1" w:rsidRPr="00EE38D8" w:rsidRDefault="006D67D1" w:rsidP="0020539F">
      <w:pPr>
        <w:ind w:right="-81"/>
        <w:jc w:val="center"/>
        <w:rPr>
          <w:b/>
        </w:rPr>
      </w:pPr>
      <w:r w:rsidRPr="00EE38D8">
        <w:rPr>
          <w:b/>
        </w:rPr>
        <w:t>ОПРЕДЕЛЯМ :</w:t>
      </w:r>
    </w:p>
    <w:p w:rsidR="006D67D1" w:rsidRPr="00EE38D8" w:rsidRDefault="006D67D1" w:rsidP="0020539F">
      <w:pPr>
        <w:ind w:right="-81"/>
        <w:jc w:val="both"/>
        <w:rPr>
          <w:lang w:val="ru-RU"/>
        </w:rPr>
      </w:pPr>
    </w:p>
    <w:p w:rsidR="009600C2" w:rsidRDefault="006D67D1" w:rsidP="00B960DD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EE38D8">
        <w:rPr>
          <w:b/>
        </w:rPr>
        <w:t>І.</w:t>
      </w:r>
      <w:r w:rsidRPr="00EE38D8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EE38D8">
        <w:rPr>
          <w:bCs/>
        </w:rPr>
        <w:t>§ 2е от ДР</w:t>
      </w:r>
      <w:r w:rsidRPr="00EE38D8">
        <w:rPr>
          <w:b/>
          <w:bCs/>
        </w:rPr>
        <w:t xml:space="preserve"> </w:t>
      </w:r>
      <w:r w:rsidRPr="00EE38D8">
        <w:rPr>
          <w:bCs/>
        </w:rPr>
        <w:t>ЗСПЗЗ</w:t>
      </w:r>
      <w:r w:rsidRPr="00EE38D8">
        <w:t xml:space="preserve"> </w:t>
      </w:r>
      <w:r w:rsidRPr="00EE38D8">
        <w:rPr>
          <w:color w:val="000000"/>
          <w:spacing w:val="4"/>
        </w:rPr>
        <w:t xml:space="preserve">от комисия, назначена със Заповед </w:t>
      </w:r>
      <w:r w:rsidR="00792295">
        <w:rPr>
          <w:color w:val="000000"/>
          <w:spacing w:val="4"/>
        </w:rPr>
        <w:t xml:space="preserve">№РД 23-07-14/13.01.2023г. </w:t>
      </w:r>
      <w:r w:rsidRPr="00EE38D8">
        <w:rPr>
          <w:color w:val="000000"/>
          <w:spacing w:val="4"/>
        </w:rPr>
        <w:t xml:space="preserve">на Директора на ОД „Земеделие”–Варна, </w:t>
      </w:r>
      <w:r w:rsidRPr="00EE38D8">
        <w:rPr>
          <w:b/>
          <w:color w:val="000000"/>
          <w:spacing w:val="4"/>
        </w:rPr>
        <w:t xml:space="preserve">в размер на </w:t>
      </w:r>
      <w:r w:rsidR="0043622C">
        <w:rPr>
          <w:b/>
          <w:color w:val="000000"/>
          <w:spacing w:val="4"/>
        </w:rPr>
        <w:t>40</w:t>
      </w:r>
      <w:r w:rsidRPr="00EE38D8">
        <w:rPr>
          <w:b/>
          <w:color w:val="000000"/>
          <w:spacing w:val="4"/>
        </w:rPr>
        <w:t>,00 лв./дка</w:t>
      </w:r>
      <w:r w:rsidRPr="00EE38D8">
        <w:rPr>
          <w:color w:val="000000"/>
          <w:spacing w:val="4"/>
        </w:rPr>
        <w:t xml:space="preserve"> </w:t>
      </w:r>
      <w:r w:rsidRPr="00EE38D8">
        <w:rPr>
          <w:b/>
          <w:color w:val="000000"/>
          <w:spacing w:val="4"/>
        </w:rPr>
        <w:t xml:space="preserve">за землището на </w:t>
      </w:r>
      <w:r w:rsidR="002072F8" w:rsidRPr="00EE38D8">
        <w:rPr>
          <w:b/>
          <w:bCs/>
        </w:rPr>
        <w:t>с.Тръстиково,</w:t>
      </w:r>
      <w:r w:rsidR="002072F8" w:rsidRPr="00EE38D8">
        <w:t xml:space="preserve"> </w:t>
      </w:r>
      <w:r w:rsidR="002072F8" w:rsidRPr="00EE38D8">
        <w:rPr>
          <w:b/>
        </w:rPr>
        <w:t>ЕКАТТЕ 73393</w:t>
      </w:r>
      <w:r w:rsidRPr="00EE38D8">
        <w:rPr>
          <w:b/>
        </w:rPr>
        <w:t xml:space="preserve">, община </w:t>
      </w:r>
      <w:r w:rsidR="005B7966" w:rsidRPr="00EE38D8">
        <w:rPr>
          <w:b/>
        </w:rPr>
        <w:t>Аврен</w:t>
      </w:r>
      <w:r w:rsidRPr="00EE38D8">
        <w:rPr>
          <w:color w:val="000000"/>
          <w:spacing w:val="4"/>
        </w:rPr>
        <w:t>, област Варна</w:t>
      </w:r>
      <w:r w:rsidRPr="00EE38D8">
        <w:rPr>
          <w:b/>
          <w:color w:val="000000"/>
          <w:spacing w:val="4"/>
        </w:rPr>
        <w:t xml:space="preserve"> </w:t>
      </w:r>
      <w:r w:rsidRPr="00EE38D8">
        <w:rPr>
          <w:b/>
        </w:rPr>
        <w:t xml:space="preserve">за стопанската </w:t>
      </w:r>
      <w:r w:rsidRPr="00EE38D8">
        <w:t xml:space="preserve"> </w:t>
      </w:r>
      <w:r w:rsidRPr="00EE38D8">
        <w:rPr>
          <w:b/>
        </w:rPr>
        <w:t>202</w:t>
      </w:r>
      <w:r w:rsidR="0043622C">
        <w:rPr>
          <w:b/>
        </w:rPr>
        <w:t>3</w:t>
      </w:r>
      <w:r w:rsidRPr="00EE38D8">
        <w:rPr>
          <w:b/>
        </w:rPr>
        <w:t>/202</w:t>
      </w:r>
      <w:r w:rsidR="0043622C">
        <w:rPr>
          <w:b/>
        </w:rPr>
        <w:t>4</w:t>
      </w:r>
      <w:r w:rsidRPr="00EE38D8">
        <w:rPr>
          <w:b/>
        </w:rPr>
        <w:t>г., както следва:</w:t>
      </w:r>
    </w:p>
    <w:p w:rsidR="008D5178" w:rsidRPr="00E15BE9" w:rsidRDefault="008D5178" w:rsidP="00E15BE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1418"/>
        <w:gridCol w:w="1559"/>
        <w:gridCol w:w="1417"/>
      </w:tblGrid>
      <w:tr w:rsidR="006D67D1" w:rsidRPr="008D5178" w:rsidTr="00B960DD">
        <w:trPr>
          <w:trHeight w:val="945"/>
          <w:jc w:val="center"/>
        </w:trPr>
        <w:tc>
          <w:tcPr>
            <w:tcW w:w="3852" w:type="dxa"/>
            <w:vAlign w:val="center"/>
          </w:tcPr>
          <w:p w:rsidR="006D67D1" w:rsidRPr="008D5178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178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6D67D1" w:rsidRPr="008D5178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178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559" w:type="dxa"/>
            <w:vAlign w:val="center"/>
          </w:tcPr>
          <w:p w:rsidR="006D67D1" w:rsidRPr="008D5178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178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417" w:type="dxa"/>
            <w:vAlign w:val="center"/>
          </w:tcPr>
          <w:p w:rsidR="006D67D1" w:rsidRPr="008D5178" w:rsidRDefault="006D67D1" w:rsidP="00A02D56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5178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  <w:vAlign w:val="bottom"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  <w:lang w:eastAsia="bg-BG"/>
              </w:rPr>
              <w:t>БАШЛШЕВ АГРОИН ЕООД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  <w:lang w:eastAsia="bg-BG"/>
              </w:rPr>
              <w:t>3,676</w:t>
            </w:r>
          </w:p>
        </w:tc>
        <w:tc>
          <w:tcPr>
            <w:tcW w:w="1559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47,04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  <w:vAlign w:val="bottom"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16A12">
              <w:rPr>
                <w:b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16A12">
              <w:rPr>
                <w:b/>
                <w:color w:val="000000"/>
                <w:sz w:val="20"/>
                <w:szCs w:val="20"/>
                <w:lang w:eastAsia="bg-BG"/>
              </w:rPr>
              <w:t>1,835</w:t>
            </w:r>
          </w:p>
        </w:tc>
        <w:tc>
          <w:tcPr>
            <w:tcW w:w="1559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73,4</w:t>
            </w:r>
            <w:r w:rsidR="00B960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  <w:vAlign w:val="bottom"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  <w:lang w:eastAsia="bg-BG"/>
              </w:rPr>
              <w:t>„ЕМО БГ АГРО“ ЕООД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6,878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675,12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  <w:vAlign w:val="bottom"/>
          </w:tcPr>
          <w:p w:rsidR="008D5178" w:rsidRPr="00F16A12" w:rsidRDefault="008D5178" w:rsidP="008D517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АГРОВЕРС ЕООД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3,616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44,64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МАНОЛ ИВАНОВ ИВАН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3,16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АНГЕЛ ДРАГАНОВ АПОСТОЛ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96</w:t>
            </w:r>
            <w:r w:rsidR="002F01A4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ИВАН СТЕФАНОВ ИВАН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21,509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860,36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НЕДКО СТОЯНОВ НЕДЯЛК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21,133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845,32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ХРИСТО НАЙДЕНОВ МИРЧЕ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2,819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12,76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ИВАН МИХАЙЛОВ СТОЯН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76,44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ХРИСТИЯН ИВАНОВ ИВАН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,327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73,08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ИВЕЛИН ЯНКОВ ИВАН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3,84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СИЛВИЯ НЕДКОВА НЕДЯЛКОВА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6,062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242,48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ВЕСЕЛИН ПЕТРОВ УЗУН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29,64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ХРИСТО ДИМИТРОВ ХРИСТОВ</w:t>
            </w:r>
          </w:p>
        </w:tc>
        <w:tc>
          <w:tcPr>
            <w:tcW w:w="1418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1559" w:type="dxa"/>
            <w:noWrap/>
          </w:tcPr>
          <w:p w:rsidR="008D5178" w:rsidRPr="00F16A12" w:rsidRDefault="008D5178" w:rsidP="008D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59,96</w:t>
            </w:r>
          </w:p>
        </w:tc>
      </w:tr>
      <w:tr w:rsidR="008D5178" w:rsidRPr="008D5178" w:rsidTr="00B960DD">
        <w:trPr>
          <w:trHeight w:val="300"/>
          <w:jc w:val="center"/>
        </w:trPr>
        <w:tc>
          <w:tcPr>
            <w:tcW w:w="3852" w:type="dxa"/>
            <w:noWrap/>
          </w:tcPr>
          <w:p w:rsidR="008D5178" w:rsidRPr="00F16A12" w:rsidRDefault="008D5178" w:rsidP="008D517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16A12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</w:tcPr>
          <w:p w:rsidR="008D5178" w:rsidRPr="00F16A12" w:rsidRDefault="008D5178" w:rsidP="008D5178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A12">
              <w:rPr>
                <w:b/>
                <w:bCs/>
                <w:color w:val="000000"/>
                <w:sz w:val="20"/>
                <w:szCs w:val="20"/>
              </w:rPr>
              <w:t>89,081</w:t>
            </w:r>
          </w:p>
        </w:tc>
        <w:tc>
          <w:tcPr>
            <w:tcW w:w="1559" w:type="dxa"/>
            <w:noWrap/>
            <w:vAlign w:val="bottom"/>
          </w:tcPr>
          <w:p w:rsidR="008D5178" w:rsidRPr="00F16A12" w:rsidRDefault="008D5178" w:rsidP="008D51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5178" w:rsidRPr="00F16A12" w:rsidRDefault="008D5178" w:rsidP="008D51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A12">
              <w:rPr>
                <w:b/>
                <w:color w:val="000000"/>
                <w:sz w:val="20"/>
                <w:szCs w:val="20"/>
              </w:rPr>
              <w:t>3563,24</w:t>
            </w:r>
          </w:p>
        </w:tc>
      </w:tr>
    </w:tbl>
    <w:p w:rsidR="00DC3FDE" w:rsidRDefault="00DC3FDE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F56F95" w:rsidRDefault="00F56F9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B25A89" w:rsidRDefault="00B25A89" w:rsidP="00DC3FDE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</w:p>
    <w:p w:rsidR="00B25A89" w:rsidRDefault="00B25A89" w:rsidP="00DC3FDE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</w:p>
    <w:p w:rsidR="008D5178" w:rsidRPr="00DC3FDE" w:rsidRDefault="006D67D1" w:rsidP="00DC3FDE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  <w:r w:rsidRPr="00DC3FDE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E332BE" w:rsidRDefault="00E332BE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9600C2" w:rsidRDefault="009600C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2268"/>
        <w:gridCol w:w="2977"/>
      </w:tblGrid>
      <w:tr w:rsidR="007A09E6" w:rsidRPr="00735B63" w:rsidTr="00762C54">
        <w:trPr>
          <w:trHeight w:val="900"/>
        </w:trPr>
        <w:tc>
          <w:tcPr>
            <w:tcW w:w="2127" w:type="dxa"/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09E6" w:rsidRPr="00735B63" w:rsidRDefault="007A09E6" w:rsidP="000078A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0E5C93">
              <w:rPr>
                <w:b/>
                <w:color w:val="000000"/>
                <w:sz w:val="18"/>
                <w:szCs w:val="18"/>
                <w:lang w:eastAsia="bg-BG"/>
              </w:rPr>
              <w:t>Платец</w:t>
            </w:r>
          </w:p>
        </w:tc>
      </w:tr>
      <w:tr w:rsidR="00EB6357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B6357" w:rsidRDefault="00EB6357" w:rsidP="00EB6357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11</w:t>
            </w:r>
          </w:p>
        </w:tc>
        <w:tc>
          <w:tcPr>
            <w:tcW w:w="2268" w:type="dxa"/>
            <w:shd w:val="clear" w:color="auto" w:fill="auto"/>
            <w:hideMark/>
          </w:tcPr>
          <w:p w:rsidR="00EB6357" w:rsidRDefault="00EB6357" w:rsidP="00EB6357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B6357" w:rsidRPr="00D20F25" w:rsidRDefault="00EB6357" w:rsidP="00EB635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EB6357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B6357" w:rsidRDefault="00EB6357" w:rsidP="00EB6357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585</w:t>
            </w:r>
          </w:p>
        </w:tc>
        <w:tc>
          <w:tcPr>
            <w:tcW w:w="2268" w:type="dxa"/>
            <w:shd w:val="clear" w:color="auto" w:fill="auto"/>
            <w:hideMark/>
          </w:tcPr>
          <w:p w:rsidR="00EB6357" w:rsidRDefault="00EB6357" w:rsidP="00EB6357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B6357" w:rsidRPr="00D20F25" w:rsidRDefault="00EB6357" w:rsidP="00EB635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EB6357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B6357" w:rsidRDefault="00EB6357" w:rsidP="00EB6357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501</w:t>
            </w:r>
          </w:p>
        </w:tc>
        <w:tc>
          <w:tcPr>
            <w:tcW w:w="2268" w:type="dxa"/>
            <w:shd w:val="clear" w:color="auto" w:fill="auto"/>
            <w:hideMark/>
          </w:tcPr>
          <w:p w:rsidR="00EB6357" w:rsidRDefault="00EB6357" w:rsidP="00EB6357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B6357" w:rsidRPr="00D20F25" w:rsidRDefault="00EB6357" w:rsidP="00EB635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EB6357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B6357" w:rsidRDefault="00EB6357" w:rsidP="00EB6357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538</w:t>
            </w:r>
          </w:p>
        </w:tc>
        <w:tc>
          <w:tcPr>
            <w:tcW w:w="2268" w:type="dxa"/>
            <w:shd w:val="clear" w:color="auto" w:fill="auto"/>
            <w:hideMark/>
          </w:tcPr>
          <w:p w:rsidR="00EB6357" w:rsidRDefault="00EB6357" w:rsidP="00EB6357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B6357" w:rsidRPr="00D20F25" w:rsidRDefault="00EB6357" w:rsidP="00EB635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EB6357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B6357" w:rsidRDefault="00EB6357" w:rsidP="00EB6357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357" w:rsidRPr="00355E96" w:rsidRDefault="00EB6357" w:rsidP="00EB6357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1,835</w:t>
            </w:r>
          </w:p>
        </w:tc>
        <w:tc>
          <w:tcPr>
            <w:tcW w:w="2268" w:type="dxa"/>
            <w:shd w:val="clear" w:color="auto" w:fill="auto"/>
          </w:tcPr>
          <w:p w:rsidR="00EB6357" w:rsidRDefault="00EB6357" w:rsidP="00EB6357"/>
        </w:tc>
        <w:tc>
          <w:tcPr>
            <w:tcW w:w="2977" w:type="dxa"/>
            <w:shd w:val="clear" w:color="auto" w:fill="auto"/>
            <w:noWrap/>
            <w:vAlign w:val="center"/>
          </w:tcPr>
          <w:p w:rsidR="00EB6357" w:rsidRPr="00D20F25" w:rsidRDefault="00EB6357" w:rsidP="00EB635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F390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9F3909" w:rsidRDefault="009F3909" w:rsidP="009F390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7.2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432</w:t>
            </w:r>
          </w:p>
        </w:tc>
        <w:tc>
          <w:tcPr>
            <w:tcW w:w="2268" w:type="dxa"/>
            <w:shd w:val="clear" w:color="auto" w:fill="auto"/>
            <w:hideMark/>
          </w:tcPr>
          <w:p w:rsidR="009F3909" w:rsidRDefault="009F3909" w:rsidP="009F390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F3909" w:rsidRPr="00D20F25" w:rsidRDefault="009F3909" w:rsidP="009F390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9F390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9F3909" w:rsidRDefault="009F3909" w:rsidP="009F390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7.2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471</w:t>
            </w:r>
          </w:p>
        </w:tc>
        <w:tc>
          <w:tcPr>
            <w:tcW w:w="2268" w:type="dxa"/>
            <w:shd w:val="clear" w:color="auto" w:fill="auto"/>
            <w:hideMark/>
          </w:tcPr>
          <w:p w:rsidR="009F3909" w:rsidRDefault="009F3909" w:rsidP="009F390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F3909" w:rsidRPr="00D20F25" w:rsidRDefault="009F3909" w:rsidP="009F390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9F390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9F3909" w:rsidRDefault="009F3909" w:rsidP="009F390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0.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02</w:t>
            </w:r>
          </w:p>
        </w:tc>
        <w:tc>
          <w:tcPr>
            <w:tcW w:w="2268" w:type="dxa"/>
            <w:shd w:val="clear" w:color="auto" w:fill="auto"/>
            <w:hideMark/>
          </w:tcPr>
          <w:p w:rsidR="009F3909" w:rsidRDefault="009F3909" w:rsidP="009F390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F3909" w:rsidRPr="00D20F25" w:rsidRDefault="009F3909" w:rsidP="009F390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9F390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9F3909" w:rsidRDefault="009F3909" w:rsidP="009F390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6.4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171</w:t>
            </w:r>
          </w:p>
        </w:tc>
        <w:tc>
          <w:tcPr>
            <w:tcW w:w="2268" w:type="dxa"/>
            <w:shd w:val="clear" w:color="auto" w:fill="auto"/>
            <w:hideMark/>
          </w:tcPr>
          <w:p w:rsidR="009F3909" w:rsidRDefault="009F3909" w:rsidP="009F390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F3909" w:rsidRPr="00D20F25" w:rsidRDefault="009F3909" w:rsidP="009F390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9F390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9F3909" w:rsidRDefault="009F3909" w:rsidP="009F3909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909" w:rsidRPr="00355E96" w:rsidRDefault="009F3909" w:rsidP="009F390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3,676</w:t>
            </w:r>
          </w:p>
        </w:tc>
        <w:tc>
          <w:tcPr>
            <w:tcW w:w="2268" w:type="dxa"/>
            <w:shd w:val="clear" w:color="auto" w:fill="auto"/>
            <w:hideMark/>
          </w:tcPr>
          <w:p w:rsidR="009F3909" w:rsidRDefault="009F3909" w:rsidP="009F3909"/>
        </w:tc>
        <w:tc>
          <w:tcPr>
            <w:tcW w:w="2977" w:type="dxa"/>
            <w:shd w:val="clear" w:color="auto" w:fill="auto"/>
            <w:noWrap/>
            <w:vAlign w:val="center"/>
          </w:tcPr>
          <w:p w:rsidR="009F3909" w:rsidRPr="00D20F25" w:rsidRDefault="009F3909" w:rsidP="009F390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262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5.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,040</w:t>
            </w:r>
          </w:p>
        </w:tc>
        <w:tc>
          <w:tcPr>
            <w:tcW w:w="2268" w:type="dxa"/>
            <w:shd w:val="clear" w:color="auto" w:fill="auto"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74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12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93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761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63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115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21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95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738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727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4,446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5.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23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5.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726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5.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485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8.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74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84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122A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0122A9" w:rsidRDefault="000122A9" w:rsidP="000122A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2A9" w:rsidRPr="00355E96" w:rsidRDefault="000122A9" w:rsidP="000122A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39</w:t>
            </w:r>
          </w:p>
        </w:tc>
        <w:tc>
          <w:tcPr>
            <w:tcW w:w="2268" w:type="dxa"/>
            <w:shd w:val="clear" w:color="auto" w:fill="auto"/>
            <w:hideMark/>
          </w:tcPr>
          <w:p w:rsidR="000122A9" w:rsidRDefault="000122A9" w:rsidP="000122A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122A9" w:rsidRPr="00D20F25" w:rsidRDefault="000122A9" w:rsidP="000122A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E841E8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841E8" w:rsidRDefault="00E841E8" w:rsidP="00E841E8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1E8" w:rsidRPr="00355E96" w:rsidRDefault="00E841E8" w:rsidP="00E841E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1E8" w:rsidRPr="00355E96" w:rsidRDefault="00E841E8" w:rsidP="00E841E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16,878</w:t>
            </w:r>
          </w:p>
        </w:tc>
        <w:tc>
          <w:tcPr>
            <w:tcW w:w="2268" w:type="dxa"/>
            <w:shd w:val="clear" w:color="auto" w:fill="auto"/>
          </w:tcPr>
          <w:p w:rsidR="00E841E8" w:rsidRDefault="00E841E8" w:rsidP="00E841E8"/>
        </w:tc>
        <w:tc>
          <w:tcPr>
            <w:tcW w:w="2977" w:type="dxa"/>
            <w:shd w:val="clear" w:color="auto" w:fill="auto"/>
            <w:noWrap/>
            <w:vAlign w:val="center"/>
          </w:tcPr>
          <w:p w:rsidR="00E841E8" w:rsidRPr="00D20F25" w:rsidRDefault="00E841E8" w:rsidP="00E841E8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3C6A6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C6A62" w:rsidRDefault="003C6A62" w:rsidP="003C6A6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,517</w:t>
            </w:r>
          </w:p>
        </w:tc>
        <w:tc>
          <w:tcPr>
            <w:tcW w:w="2268" w:type="dxa"/>
            <w:shd w:val="clear" w:color="auto" w:fill="auto"/>
            <w:hideMark/>
          </w:tcPr>
          <w:p w:rsidR="003C6A62" w:rsidRDefault="003C6A62" w:rsidP="003C6A6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C6A62" w:rsidRPr="00D20F25" w:rsidRDefault="003C6A62" w:rsidP="003C6A6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АГРОВЕРС" ЕООД</w:t>
            </w:r>
          </w:p>
        </w:tc>
      </w:tr>
      <w:tr w:rsidR="003C6A6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3C6A62" w:rsidRDefault="003C6A62" w:rsidP="003C6A6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834</w:t>
            </w:r>
          </w:p>
        </w:tc>
        <w:tc>
          <w:tcPr>
            <w:tcW w:w="2268" w:type="dxa"/>
            <w:shd w:val="clear" w:color="auto" w:fill="auto"/>
          </w:tcPr>
          <w:p w:rsidR="003C6A62" w:rsidRDefault="003C6A62" w:rsidP="003C6A6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C6A62" w:rsidRPr="00D20F25" w:rsidRDefault="003C6A62" w:rsidP="003C6A6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АГРОВЕРС" ЕООД</w:t>
            </w:r>
          </w:p>
        </w:tc>
      </w:tr>
      <w:tr w:rsidR="003C6A6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C6A62" w:rsidRDefault="003C6A62" w:rsidP="003C6A62">
            <w:r w:rsidRPr="006B3DD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4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61</w:t>
            </w:r>
          </w:p>
        </w:tc>
        <w:tc>
          <w:tcPr>
            <w:tcW w:w="2268" w:type="dxa"/>
            <w:shd w:val="clear" w:color="auto" w:fill="auto"/>
            <w:hideMark/>
          </w:tcPr>
          <w:p w:rsidR="003C6A62" w:rsidRDefault="003C6A62" w:rsidP="003C6A6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C6A62" w:rsidRPr="00D20F25" w:rsidRDefault="003C6A62" w:rsidP="003C6A6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"АГРОВЕРС" ЕООД</w:t>
            </w:r>
          </w:p>
        </w:tc>
      </w:tr>
      <w:tr w:rsidR="003C6A6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C6A62" w:rsidRDefault="003C6A62" w:rsidP="003C6A62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A62" w:rsidRPr="00355E96" w:rsidRDefault="003C6A62" w:rsidP="003C6A6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3,612</w:t>
            </w:r>
          </w:p>
        </w:tc>
        <w:tc>
          <w:tcPr>
            <w:tcW w:w="2268" w:type="dxa"/>
            <w:shd w:val="clear" w:color="auto" w:fill="auto"/>
          </w:tcPr>
          <w:p w:rsidR="003C6A62" w:rsidRDefault="003C6A62" w:rsidP="003C6A62"/>
        </w:tc>
        <w:tc>
          <w:tcPr>
            <w:tcW w:w="2977" w:type="dxa"/>
            <w:shd w:val="clear" w:color="auto" w:fill="auto"/>
            <w:noWrap/>
            <w:vAlign w:val="center"/>
          </w:tcPr>
          <w:p w:rsidR="003C6A62" w:rsidRPr="00D20F25" w:rsidRDefault="003C6A62" w:rsidP="003C6A6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30437F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0437F" w:rsidRDefault="0030437F" w:rsidP="0030437F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37F" w:rsidRPr="00355E96" w:rsidRDefault="0030437F" w:rsidP="0030437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9.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37F" w:rsidRPr="00355E96" w:rsidRDefault="0030437F" w:rsidP="0030437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29</w:t>
            </w:r>
          </w:p>
        </w:tc>
        <w:tc>
          <w:tcPr>
            <w:tcW w:w="2268" w:type="dxa"/>
            <w:shd w:val="clear" w:color="auto" w:fill="auto"/>
            <w:hideMark/>
          </w:tcPr>
          <w:p w:rsidR="0030437F" w:rsidRDefault="0030437F" w:rsidP="0030437F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437F" w:rsidRPr="00D20F25" w:rsidRDefault="0030437F" w:rsidP="0030437F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МАНОЛ ИВАНОВ ИВАНОВ</w:t>
            </w:r>
          </w:p>
        </w:tc>
      </w:tr>
      <w:tr w:rsidR="0030437F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0437F" w:rsidRDefault="0030437F" w:rsidP="0030437F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37F" w:rsidRPr="00355E96" w:rsidRDefault="0030437F" w:rsidP="0030437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37F" w:rsidRPr="00355E96" w:rsidRDefault="0030437F" w:rsidP="0030437F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0,329</w:t>
            </w:r>
          </w:p>
        </w:tc>
        <w:tc>
          <w:tcPr>
            <w:tcW w:w="2268" w:type="dxa"/>
            <w:shd w:val="clear" w:color="auto" w:fill="auto"/>
          </w:tcPr>
          <w:p w:rsidR="0030437F" w:rsidRDefault="0030437F" w:rsidP="0030437F"/>
        </w:tc>
        <w:tc>
          <w:tcPr>
            <w:tcW w:w="2977" w:type="dxa"/>
            <w:shd w:val="clear" w:color="auto" w:fill="auto"/>
            <w:noWrap/>
            <w:vAlign w:val="center"/>
          </w:tcPr>
          <w:p w:rsidR="0030437F" w:rsidRPr="00D20F25" w:rsidRDefault="0030437F" w:rsidP="0030437F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B4875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AB4875" w:rsidRDefault="00AB4875" w:rsidP="00AB4875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875" w:rsidRPr="00355E96" w:rsidRDefault="00AB4875" w:rsidP="00AB487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2.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75" w:rsidRPr="00355E96" w:rsidRDefault="00AB4875" w:rsidP="00AB48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57</w:t>
            </w:r>
          </w:p>
        </w:tc>
        <w:tc>
          <w:tcPr>
            <w:tcW w:w="2268" w:type="dxa"/>
            <w:shd w:val="clear" w:color="auto" w:fill="auto"/>
            <w:hideMark/>
          </w:tcPr>
          <w:p w:rsidR="00AB4875" w:rsidRDefault="00AB4875" w:rsidP="00AB4875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4875" w:rsidRPr="00D20F25" w:rsidRDefault="00AB4875" w:rsidP="00AB4875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АНГЕЛ ДРАГАНОВ АПОСТОЛОВ</w:t>
            </w:r>
          </w:p>
        </w:tc>
      </w:tr>
      <w:tr w:rsidR="00AB4875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AB4875" w:rsidRDefault="00AB4875" w:rsidP="00AB4875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875" w:rsidRPr="00355E96" w:rsidRDefault="00AB4875" w:rsidP="00AB487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75" w:rsidRPr="00355E96" w:rsidRDefault="00AB4875" w:rsidP="00AB48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805</w:t>
            </w:r>
          </w:p>
        </w:tc>
        <w:tc>
          <w:tcPr>
            <w:tcW w:w="2268" w:type="dxa"/>
            <w:shd w:val="clear" w:color="auto" w:fill="auto"/>
          </w:tcPr>
          <w:p w:rsidR="00AB4875" w:rsidRDefault="00AB4875" w:rsidP="00AB4875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4875" w:rsidRPr="00D20F25" w:rsidRDefault="00AB4875" w:rsidP="00AB4875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АНГЕЛ ДРАГАНОВ АПОСТОЛОВ</w:t>
            </w:r>
          </w:p>
        </w:tc>
      </w:tr>
      <w:tr w:rsidR="00AB4875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AB4875" w:rsidRDefault="00AB4875" w:rsidP="00AB4875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875" w:rsidRPr="00355E96" w:rsidRDefault="00AB4875" w:rsidP="00AB487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6.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75" w:rsidRPr="00355E96" w:rsidRDefault="00AB4875" w:rsidP="00AB48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338</w:t>
            </w:r>
          </w:p>
        </w:tc>
        <w:tc>
          <w:tcPr>
            <w:tcW w:w="2268" w:type="dxa"/>
            <w:shd w:val="clear" w:color="auto" w:fill="auto"/>
            <w:hideMark/>
          </w:tcPr>
          <w:p w:rsidR="00AB4875" w:rsidRDefault="00AB4875" w:rsidP="00AB4875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4875" w:rsidRPr="00D20F25" w:rsidRDefault="00AB4875" w:rsidP="00AB4875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АНГЕЛ ДРАГАНОВ АПОСТОЛОВ</w:t>
            </w:r>
          </w:p>
        </w:tc>
      </w:tr>
      <w:tr w:rsidR="006D09C8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D09C8" w:rsidRDefault="006D09C8" w:rsidP="006D09C8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C8" w:rsidRPr="00355E96" w:rsidRDefault="006D09C8" w:rsidP="006D09C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C8" w:rsidRPr="00355E96" w:rsidRDefault="006D09C8" w:rsidP="006D09C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2,400</w:t>
            </w:r>
          </w:p>
        </w:tc>
        <w:tc>
          <w:tcPr>
            <w:tcW w:w="2268" w:type="dxa"/>
            <w:shd w:val="clear" w:color="auto" w:fill="auto"/>
          </w:tcPr>
          <w:p w:rsidR="006D09C8" w:rsidRDefault="006D09C8" w:rsidP="006D09C8"/>
        </w:tc>
        <w:tc>
          <w:tcPr>
            <w:tcW w:w="2977" w:type="dxa"/>
            <w:shd w:val="clear" w:color="auto" w:fill="auto"/>
            <w:noWrap/>
            <w:vAlign w:val="center"/>
          </w:tcPr>
          <w:p w:rsidR="006D09C8" w:rsidRPr="00D20F25" w:rsidRDefault="006D09C8" w:rsidP="006D09C8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2.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832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3.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932</w:t>
            </w:r>
          </w:p>
        </w:tc>
        <w:tc>
          <w:tcPr>
            <w:tcW w:w="2268" w:type="dxa"/>
            <w:shd w:val="clear" w:color="auto" w:fill="auto"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82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6.4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348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7.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,358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8.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55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8.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29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791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,072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40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90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57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491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99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45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0.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49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1.3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89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92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3.4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63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4.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171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4.4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206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4.4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33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5.1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,103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5.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016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7.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878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7.4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789</w:t>
            </w:r>
          </w:p>
        </w:tc>
        <w:tc>
          <w:tcPr>
            <w:tcW w:w="2268" w:type="dxa"/>
            <w:shd w:val="clear" w:color="auto" w:fill="auto"/>
            <w:hideMark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CA7070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CA7070" w:rsidRDefault="00CA7070" w:rsidP="00CA7070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070" w:rsidRPr="00355E96" w:rsidRDefault="00CA7070" w:rsidP="00CA707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99</w:t>
            </w:r>
          </w:p>
        </w:tc>
        <w:tc>
          <w:tcPr>
            <w:tcW w:w="2268" w:type="dxa"/>
            <w:shd w:val="clear" w:color="auto" w:fill="auto"/>
          </w:tcPr>
          <w:p w:rsidR="00CA7070" w:rsidRDefault="00CA7070" w:rsidP="00CA7070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7070" w:rsidRPr="00D20F25" w:rsidRDefault="00CA7070" w:rsidP="00CA707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5207F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5207F9" w:rsidRDefault="005207F9" w:rsidP="005207F9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F9" w:rsidRPr="00355E96" w:rsidRDefault="005207F9" w:rsidP="005207F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F9" w:rsidRPr="00355E96" w:rsidRDefault="005207F9" w:rsidP="005207F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21,509</w:t>
            </w:r>
          </w:p>
        </w:tc>
        <w:tc>
          <w:tcPr>
            <w:tcW w:w="2268" w:type="dxa"/>
            <w:shd w:val="clear" w:color="auto" w:fill="auto"/>
          </w:tcPr>
          <w:p w:rsidR="005207F9" w:rsidRDefault="005207F9" w:rsidP="005207F9"/>
        </w:tc>
        <w:tc>
          <w:tcPr>
            <w:tcW w:w="2977" w:type="dxa"/>
            <w:shd w:val="clear" w:color="auto" w:fill="auto"/>
            <w:noWrap/>
            <w:vAlign w:val="center"/>
          </w:tcPr>
          <w:p w:rsidR="005207F9" w:rsidRPr="00D20F25" w:rsidRDefault="005207F9" w:rsidP="005207F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3.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510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3.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489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3.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,573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53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4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370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91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67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566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,396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34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20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5.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60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5.4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550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8.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,744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8.4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943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9.4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146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568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49</w:t>
            </w:r>
          </w:p>
        </w:tc>
        <w:tc>
          <w:tcPr>
            <w:tcW w:w="2268" w:type="dxa"/>
            <w:shd w:val="clear" w:color="auto" w:fill="auto"/>
            <w:hideMark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04A6E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804A6E" w:rsidRDefault="00804A6E" w:rsidP="00804A6E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4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A6E" w:rsidRPr="00355E96" w:rsidRDefault="00804A6E" w:rsidP="00804A6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504</w:t>
            </w:r>
          </w:p>
        </w:tc>
        <w:tc>
          <w:tcPr>
            <w:tcW w:w="2268" w:type="dxa"/>
            <w:shd w:val="clear" w:color="auto" w:fill="auto"/>
          </w:tcPr>
          <w:p w:rsidR="00804A6E" w:rsidRDefault="00804A6E" w:rsidP="00804A6E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04A6E" w:rsidRPr="00D20F25" w:rsidRDefault="00804A6E" w:rsidP="00804A6E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1204A4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204A4" w:rsidRDefault="001204A4" w:rsidP="001204A4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A4" w:rsidRPr="00355E96" w:rsidRDefault="001204A4" w:rsidP="0012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04A4" w:rsidRPr="00355E96" w:rsidRDefault="001204A4" w:rsidP="001204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21,133</w:t>
            </w:r>
          </w:p>
        </w:tc>
        <w:tc>
          <w:tcPr>
            <w:tcW w:w="2268" w:type="dxa"/>
            <w:shd w:val="clear" w:color="auto" w:fill="auto"/>
          </w:tcPr>
          <w:p w:rsidR="001204A4" w:rsidRDefault="001204A4" w:rsidP="001204A4"/>
        </w:tc>
        <w:tc>
          <w:tcPr>
            <w:tcW w:w="2977" w:type="dxa"/>
            <w:shd w:val="clear" w:color="auto" w:fill="auto"/>
            <w:noWrap/>
            <w:vAlign w:val="center"/>
          </w:tcPr>
          <w:p w:rsidR="001204A4" w:rsidRPr="00D20F25" w:rsidRDefault="001204A4" w:rsidP="001204A4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245F6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245F6C" w:rsidRDefault="00245F6C" w:rsidP="00245F6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930</w:t>
            </w:r>
          </w:p>
        </w:tc>
        <w:tc>
          <w:tcPr>
            <w:tcW w:w="2268" w:type="dxa"/>
            <w:shd w:val="clear" w:color="auto" w:fill="auto"/>
          </w:tcPr>
          <w:p w:rsidR="00245F6C" w:rsidRDefault="00245F6C" w:rsidP="00245F6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45F6C" w:rsidRPr="00D20F25" w:rsidRDefault="00245F6C" w:rsidP="00245F6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245F6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245F6C" w:rsidRDefault="00245F6C" w:rsidP="00245F6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58</w:t>
            </w:r>
          </w:p>
        </w:tc>
        <w:tc>
          <w:tcPr>
            <w:tcW w:w="2268" w:type="dxa"/>
            <w:shd w:val="clear" w:color="auto" w:fill="auto"/>
            <w:hideMark/>
          </w:tcPr>
          <w:p w:rsidR="00245F6C" w:rsidRDefault="00245F6C" w:rsidP="00245F6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45F6C" w:rsidRPr="00D20F25" w:rsidRDefault="00245F6C" w:rsidP="00245F6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245F6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245F6C" w:rsidRDefault="00245F6C" w:rsidP="00245F6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574</w:t>
            </w:r>
          </w:p>
        </w:tc>
        <w:tc>
          <w:tcPr>
            <w:tcW w:w="2268" w:type="dxa"/>
            <w:shd w:val="clear" w:color="auto" w:fill="auto"/>
            <w:hideMark/>
          </w:tcPr>
          <w:p w:rsidR="00245F6C" w:rsidRDefault="00245F6C" w:rsidP="00245F6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45F6C" w:rsidRPr="00D20F25" w:rsidRDefault="00245F6C" w:rsidP="00245F6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245F6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245F6C" w:rsidRDefault="00245F6C" w:rsidP="00245F6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4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770</w:t>
            </w:r>
          </w:p>
        </w:tc>
        <w:tc>
          <w:tcPr>
            <w:tcW w:w="2268" w:type="dxa"/>
            <w:shd w:val="clear" w:color="auto" w:fill="auto"/>
            <w:hideMark/>
          </w:tcPr>
          <w:p w:rsidR="00245F6C" w:rsidRDefault="00245F6C" w:rsidP="00245F6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45F6C" w:rsidRPr="00D20F25" w:rsidRDefault="00245F6C" w:rsidP="00245F6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245F6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245F6C" w:rsidRDefault="00245F6C" w:rsidP="00245F6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F6C" w:rsidRPr="00355E96" w:rsidRDefault="00245F6C" w:rsidP="00245F6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87</w:t>
            </w:r>
          </w:p>
        </w:tc>
        <w:tc>
          <w:tcPr>
            <w:tcW w:w="2268" w:type="dxa"/>
            <w:shd w:val="clear" w:color="auto" w:fill="auto"/>
            <w:hideMark/>
          </w:tcPr>
          <w:p w:rsidR="00245F6C" w:rsidRDefault="00245F6C" w:rsidP="00245F6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45F6C" w:rsidRPr="00D20F25" w:rsidRDefault="00245F6C" w:rsidP="00245F6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69719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97191" w:rsidRDefault="00697191" w:rsidP="00697191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191" w:rsidRPr="00355E96" w:rsidRDefault="00697191" w:rsidP="006971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191" w:rsidRPr="00355E96" w:rsidRDefault="00697191" w:rsidP="0069719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2,819</w:t>
            </w:r>
          </w:p>
        </w:tc>
        <w:tc>
          <w:tcPr>
            <w:tcW w:w="2268" w:type="dxa"/>
            <w:shd w:val="clear" w:color="auto" w:fill="auto"/>
          </w:tcPr>
          <w:p w:rsidR="00697191" w:rsidRDefault="00697191" w:rsidP="00697191"/>
        </w:tc>
        <w:tc>
          <w:tcPr>
            <w:tcW w:w="2977" w:type="dxa"/>
            <w:shd w:val="clear" w:color="auto" w:fill="auto"/>
            <w:noWrap/>
            <w:vAlign w:val="center"/>
          </w:tcPr>
          <w:p w:rsidR="00697191" w:rsidRPr="00D20F25" w:rsidRDefault="00697191" w:rsidP="00697191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3A2AD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A2ADC" w:rsidRDefault="003A2ADC" w:rsidP="003A2AD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ADC" w:rsidRPr="00355E96" w:rsidRDefault="003A2ADC" w:rsidP="003A2A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ADC" w:rsidRPr="00355E96" w:rsidRDefault="003A2ADC" w:rsidP="003A2A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76</w:t>
            </w:r>
          </w:p>
        </w:tc>
        <w:tc>
          <w:tcPr>
            <w:tcW w:w="2268" w:type="dxa"/>
            <w:shd w:val="clear" w:color="auto" w:fill="auto"/>
            <w:hideMark/>
          </w:tcPr>
          <w:p w:rsidR="003A2ADC" w:rsidRDefault="003A2ADC" w:rsidP="003A2AD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A2ADC" w:rsidRPr="00D20F25" w:rsidRDefault="003A2ADC" w:rsidP="003A2AD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МИХАЙЛОВ СТОЯНОВ</w:t>
            </w:r>
          </w:p>
        </w:tc>
      </w:tr>
      <w:tr w:rsidR="003A2AD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A2ADC" w:rsidRDefault="003A2ADC" w:rsidP="003A2AD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ADC" w:rsidRPr="00355E96" w:rsidRDefault="003A2ADC" w:rsidP="003A2A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5.4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ADC" w:rsidRPr="00355E96" w:rsidRDefault="003A2ADC" w:rsidP="003A2A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62</w:t>
            </w:r>
          </w:p>
        </w:tc>
        <w:tc>
          <w:tcPr>
            <w:tcW w:w="2268" w:type="dxa"/>
            <w:shd w:val="clear" w:color="auto" w:fill="auto"/>
            <w:hideMark/>
          </w:tcPr>
          <w:p w:rsidR="003A2ADC" w:rsidRDefault="003A2ADC" w:rsidP="003A2AD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A2ADC" w:rsidRPr="00D20F25" w:rsidRDefault="003A2ADC" w:rsidP="003A2AD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МИХАЙЛОВ СТОЯНОВ</w:t>
            </w:r>
          </w:p>
        </w:tc>
      </w:tr>
      <w:tr w:rsidR="003A2ADC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A2ADC" w:rsidRDefault="003A2ADC" w:rsidP="003A2ADC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ADC" w:rsidRPr="00355E96" w:rsidRDefault="003A2ADC" w:rsidP="003A2A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ADC" w:rsidRPr="00355E96" w:rsidRDefault="003A2ADC" w:rsidP="003A2A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873</w:t>
            </w:r>
          </w:p>
        </w:tc>
        <w:tc>
          <w:tcPr>
            <w:tcW w:w="2268" w:type="dxa"/>
            <w:shd w:val="clear" w:color="auto" w:fill="auto"/>
          </w:tcPr>
          <w:p w:rsidR="003A2ADC" w:rsidRDefault="003A2ADC" w:rsidP="003A2ADC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A2ADC" w:rsidRPr="00D20F25" w:rsidRDefault="003A2ADC" w:rsidP="003A2ADC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АН МИХАЙЛОВ СТОЯНОВ</w:t>
            </w:r>
          </w:p>
        </w:tc>
      </w:tr>
      <w:tr w:rsidR="00260BFB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260BFB" w:rsidRDefault="00260BFB" w:rsidP="00260BFB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BFB" w:rsidRPr="00355E96" w:rsidRDefault="00260BFB" w:rsidP="00260BF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BFB" w:rsidRPr="00355E96" w:rsidRDefault="00260BFB" w:rsidP="00260BF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1,911</w:t>
            </w:r>
          </w:p>
        </w:tc>
        <w:tc>
          <w:tcPr>
            <w:tcW w:w="2268" w:type="dxa"/>
            <w:shd w:val="clear" w:color="auto" w:fill="auto"/>
          </w:tcPr>
          <w:p w:rsidR="00260BFB" w:rsidRDefault="00260BFB" w:rsidP="00260BFB"/>
        </w:tc>
        <w:tc>
          <w:tcPr>
            <w:tcW w:w="2977" w:type="dxa"/>
            <w:shd w:val="clear" w:color="auto" w:fill="auto"/>
            <w:noWrap/>
            <w:vAlign w:val="center"/>
          </w:tcPr>
          <w:p w:rsidR="00260BFB" w:rsidRPr="00D20F25" w:rsidRDefault="00260BFB" w:rsidP="00260BF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5349B3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5349B3" w:rsidRDefault="005349B3" w:rsidP="005349B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923</w:t>
            </w:r>
          </w:p>
        </w:tc>
        <w:tc>
          <w:tcPr>
            <w:tcW w:w="2268" w:type="dxa"/>
            <w:shd w:val="clear" w:color="auto" w:fill="auto"/>
            <w:hideMark/>
          </w:tcPr>
          <w:p w:rsidR="005349B3" w:rsidRDefault="005349B3" w:rsidP="005349B3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349B3" w:rsidRPr="00D20F25" w:rsidRDefault="005349B3" w:rsidP="005349B3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ДИМИТРОВ ХРИСТОВ</w:t>
            </w:r>
          </w:p>
        </w:tc>
      </w:tr>
      <w:tr w:rsidR="005349B3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5349B3" w:rsidRDefault="005349B3" w:rsidP="005349B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68</w:t>
            </w:r>
          </w:p>
        </w:tc>
        <w:tc>
          <w:tcPr>
            <w:tcW w:w="2268" w:type="dxa"/>
            <w:shd w:val="clear" w:color="auto" w:fill="auto"/>
            <w:hideMark/>
          </w:tcPr>
          <w:p w:rsidR="005349B3" w:rsidRDefault="005349B3" w:rsidP="005349B3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349B3" w:rsidRPr="00D20F25" w:rsidRDefault="005349B3" w:rsidP="005349B3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ДИМИТРОВ ХРИСТОВ</w:t>
            </w:r>
          </w:p>
        </w:tc>
      </w:tr>
      <w:tr w:rsidR="005349B3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5349B3" w:rsidRDefault="005349B3" w:rsidP="005349B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6.2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49</w:t>
            </w:r>
          </w:p>
        </w:tc>
        <w:tc>
          <w:tcPr>
            <w:tcW w:w="2268" w:type="dxa"/>
            <w:shd w:val="clear" w:color="auto" w:fill="auto"/>
          </w:tcPr>
          <w:p w:rsidR="005349B3" w:rsidRDefault="005349B3" w:rsidP="005349B3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349B3" w:rsidRPr="00D20F25" w:rsidRDefault="005349B3" w:rsidP="005349B3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ДИМИТРОВ ХРИСТОВ</w:t>
            </w:r>
          </w:p>
        </w:tc>
      </w:tr>
      <w:tr w:rsidR="005349B3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5349B3" w:rsidRDefault="005349B3" w:rsidP="005349B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8.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9B3" w:rsidRPr="00355E96" w:rsidRDefault="005349B3" w:rsidP="005349B3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59</w:t>
            </w:r>
          </w:p>
        </w:tc>
        <w:tc>
          <w:tcPr>
            <w:tcW w:w="2268" w:type="dxa"/>
            <w:shd w:val="clear" w:color="auto" w:fill="auto"/>
            <w:hideMark/>
          </w:tcPr>
          <w:p w:rsidR="005349B3" w:rsidRDefault="005349B3" w:rsidP="005349B3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349B3" w:rsidRPr="00D20F25" w:rsidRDefault="005349B3" w:rsidP="005349B3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О ДИМИТРОВ ХРИСТОВ</w:t>
            </w:r>
          </w:p>
        </w:tc>
      </w:tr>
      <w:tr w:rsidR="002823F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2823F9" w:rsidRDefault="002823F9" w:rsidP="002823F9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3F9" w:rsidRPr="00355E96" w:rsidRDefault="002823F9" w:rsidP="002823F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3F9" w:rsidRPr="00355E96" w:rsidRDefault="002823F9" w:rsidP="002823F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1,499</w:t>
            </w:r>
          </w:p>
        </w:tc>
        <w:tc>
          <w:tcPr>
            <w:tcW w:w="2268" w:type="dxa"/>
            <w:shd w:val="clear" w:color="auto" w:fill="auto"/>
          </w:tcPr>
          <w:p w:rsidR="002823F9" w:rsidRDefault="002823F9" w:rsidP="002823F9"/>
        </w:tc>
        <w:tc>
          <w:tcPr>
            <w:tcW w:w="2977" w:type="dxa"/>
            <w:shd w:val="clear" w:color="auto" w:fill="auto"/>
            <w:noWrap/>
            <w:vAlign w:val="center"/>
          </w:tcPr>
          <w:p w:rsidR="002823F9" w:rsidRPr="00D20F25" w:rsidRDefault="002823F9" w:rsidP="002823F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0.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91</w:t>
            </w:r>
          </w:p>
        </w:tc>
        <w:tc>
          <w:tcPr>
            <w:tcW w:w="2268" w:type="dxa"/>
            <w:shd w:val="clear" w:color="auto" w:fill="auto"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03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6.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54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6.4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33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93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4.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286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4.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57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4.4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532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7B2612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B2612" w:rsidRDefault="007B2612" w:rsidP="007B2612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7.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612" w:rsidRPr="00355E96" w:rsidRDefault="007B2612" w:rsidP="007B261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78</w:t>
            </w:r>
          </w:p>
        </w:tc>
        <w:tc>
          <w:tcPr>
            <w:tcW w:w="2268" w:type="dxa"/>
            <w:shd w:val="clear" w:color="auto" w:fill="auto"/>
            <w:hideMark/>
          </w:tcPr>
          <w:p w:rsidR="007B2612" w:rsidRDefault="007B2612" w:rsidP="007B2612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612" w:rsidRPr="00D20F25" w:rsidRDefault="007B2612" w:rsidP="007B261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ХРИСТИЯН ИВАНОВ ИВАНОВ</w:t>
            </w:r>
          </w:p>
        </w:tc>
      </w:tr>
      <w:tr w:rsidR="003B517A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B517A" w:rsidRDefault="003B517A" w:rsidP="003B517A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17A" w:rsidRPr="00355E96" w:rsidRDefault="003B517A" w:rsidP="003B51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517A" w:rsidRPr="00355E96" w:rsidRDefault="003B517A" w:rsidP="003B517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4,327</w:t>
            </w:r>
          </w:p>
        </w:tc>
        <w:tc>
          <w:tcPr>
            <w:tcW w:w="2268" w:type="dxa"/>
            <w:shd w:val="clear" w:color="auto" w:fill="auto"/>
          </w:tcPr>
          <w:p w:rsidR="003B517A" w:rsidRDefault="003B517A" w:rsidP="003B517A"/>
        </w:tc>
        <w:tc>
          <w:tcPr>
            <w:tcW w:w="2977" w:type="dxa"/>
            <w:shd w:val="clear" w:color="auto" w:fill="auto"/>
            <w:noWrap/>
            <w:vAlign w:val="center"/>
          </w:tcPr>
          <w:p w:rsidR="003B517A" w:rsidRPr="00D20F25" w:rsidRDefault="003B517A" w:rsidP="003B517A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707223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707223" w:rsidRDefault="00707223" w:rsidP="0070722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223" w:rsidRPr="00355E96" w:rsidRDefault="00707223" w:rsidP="0070722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223" w:rsidRPr="00355E96" w:rsidRDefault="00707223" w:rsidP="00707223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46</w:t>
            </w:r>
          </w:p>
        </w:tc>
        <w:tc>
          <w:tcPr>
            <w:tcW w:w="2268" w:type="dxa"/>
            <w:shd w:val="clear" w:color="auto" w:fill="auto"/>
          </w:tcPr>
          <w:p w:rsidR="00707223" w:rsidRDefault="00707223" w:rsidP="00707223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07223" w:rsidRPr="00D20F25" w:rsidRDefault="00707223" w:rsidP="00707223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ИВЕЛИН ЯНКОВ ИВАНОВ</w:t>
            </w:r>
          </w:p>
        </w:tc>
      </w:tr>
      <w:tr w:rsidR="00707223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707223" w:rsidRDefault="00707223" w:rsidP="0070722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223" w:rsidRPr="00355E96" w:rsidRDefault="00707223" w:rsidP="0070722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223" w:rsidRPr="00355E96" w:rsidRDefault="00707223" w:rsidP="0070722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0,346</w:t>
            </w:r>
          </w:p>
        </w:tc>
        <w:tc>
          <w:tcPr>
            <w:tcW w:w="2268" w:type="dxa"/>
            <w:shd w:val="clear" w:color="auto" w:fill="auto"/>
          </w:tcPr>
          <w:p w:rsidR="00707223" w:rsidRDefault="00707223" w:rsidP="00707223"/>
        </w:tc>
        <w:tc>
          <w:tcPr>
            <w:tcW w:w="2977" w:type="dxa"/>
            <w:shd w:val="clear" w:color="auto" w:fill="auto"/>
            <w:noWrap/>
            <w:vAlign w:val="center"/>
          </w:tcPr>
          <w:p w:rsidR="00707223" w:rsidRPr="00D20F25" w:rsidRDefault="00707223" w:rsidP="00707223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24.4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348</w:t>
            </w:r>
          </w:p>
        </w:tc>
        <w:tc>
          <w:tcPr>
            <w:tcW w:w="2268" w:type="dxa"/>
            <w:shd w:val="clear" w:color="auto" w:fill="auto"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0.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475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1.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934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609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,128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134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2.4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760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9.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401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170711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170711" w:rsidRDefault="00170711" w:rsidP="00170711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39.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1" w:rsidRPr="00355E96" w:rsidRDefault="00170711" w:rsidP="0017071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273</w:t>
            </w:r>
          </w:p>
        </w:tc>
        <w:tc>
          <w:tcPr>
            <w:tcW w:w="2268" w:type="dxa"/>
            <w:shd w:val="clear" w:color="auto" w:fill="auto"/>
            <w:hideMark/>
          </w:tcPr>
          <w:p w:rsidR="00170711" w:rsidRDefault="00170711" w:rsidP="00170711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70711" w:rsidRPr="00D20F25" w:rsidRDefault="00170711" w:rsidP="00170711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E30D6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30D69" w:rsidRDefault="00E30D69" w:rsidP="00E30D69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D69" w:rsidRPr="00355E96" w:rsidRDefault="00E30D69" w:rsidP="00E30D6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D69" w:rsidRPr="00355E96" w:rsidRDefault="00E30D69" w:rsidP="00E30D6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6,062</w:t>
            </w:r>
          </w:p>
        </w:tc>
        <w:tc>
          <w:tcPr>
            <w:tcW w:w="2268" w:type="dxa"/>
            <w:shd w:val="clear" w:color="auto" w:fill="auto"/>
          </w:tcPr>
          <w:p w:rsidR="00E30D69" w:rsidRDefault="00E30D69" w:rsidP="00E30D69"/>
        </w:tc>
        <w:tc>
          <w:tcPr>
            <w:tcW w:w="2977" w:type="dxa"/>
            <w:shd w:val="clear" w:color="auto" w:fill="auto"/>
            <w:noWrap/>
            <w:vAlign w:val="center"/>
          </w:tcPr>
          <w:p w:rsidR="00E30D69" w:rsidRPr="00D20F25" w:rsidRDefault="00E30D69" w:rsidP="00E30D6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B1622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B16229" w:rsidRDefault="00B16229" w:rsidP="00B16229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6229" w:rsidRPr="00355E96" w:rsidRDefault="00B16229" w:rsidP="00B16229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14.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229" w:rsidRPr="00355E96" w:rsidRDefault="00B16229" w:rsidP="00B1622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color w:val="000000"/>
                <w:sz w:val="20"/>
                <w:szCs w:val="20"/>
                <w:lang w:eastAsia="bg-BG"/>
              </w:rPr>
              <w:t>0,741</w:t>
            </w:r>
          </w:p>
        </w:tc>
        <w:tc>
          <w:tcPr>
            <w:tcW w:w="2268" w:type="dxa"/>
            <w:shd w:val="clear" w:color="auto" w:fill="auto"/>
          </w:tcPr>
          <w:p w:rsidR="00B16229" w:rsidRDefault="00B16229" w:rsidP="00B16229">
            <w:r w:rsidRPr="000E0606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16229" w:rsidRPr="00D20F25" w:rsidRDefault="00B16229" w:rsidP="00B16229">
            <w:pPr>
              <w:rPr>
                <w:color w:val="000000"/>
                <w:sz w:val="18"/>
                <w:szCs w:val="18"/>
                <w:lang w:eastAsia="bg-BG"/>
              </w:rPr>
            </w:pPr>
            <w:r w:rsidRPr="00D20F25">
              <w:rPr>
                <w:color w:val="000000"/>
                <w:sz w:val="18"/>
                <w:szCs w:val="18"/>
                <w:lang w:eastAsia="bg-BG"/>
              </w:rPr>
              <w:t>ВЕСЕЛИН ПЕТРОВ УЗУНОВ</w:t>
            </w:r>
          </w:p>
        </w:tc>
      </w:tr>
      <w:tr w:rsidR="00B16229" w:rsidRPr="00735B63" w:rsidTr="00762C54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B16229" w:rsidRDefault="00B16229" w:rsidP="00B16229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6229" w:rsidRPr="00355E96" w:rsidRDefault="00B16229" w:rsidP="00B162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229" w:rsidRPr="00355E96" w:rsidRDefault="00B16229" w:rsidP="00B162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5E96">
              <w:rPr>
                <w:b/>
                <w:bCs/>
                <w:color w:val="000000"/>
                <w:sz w:val="20"/>
                <w:szCs w:val="20"/>
                <w:lang w:eastAsia="bg-BG"/>
              </w:rPr>
              <w:t>0,741</w:t>
            </w:r>
          </w:p>
        </w:tc>
        <w:tc>
          <w:tcPr>
            <w:tcW w:w="2268" w:type="dxa"/>
            <w:shd w:val="clear" w:color="auto" w:fill="auto"/>
          </w:tcPr>
          <w:p w:rsidR="00B16229" w:rsidRDefault="00B16229" w:rsidP="00B16229"/>
        </w:tc>
        <w:tc>
          <w:tcPr>
            <w:tcW w:w="2977" w:type="dxa"/>
            <w:shd w:val="clear" w:color="auto" w:fill="auto"/>
            <w:noWrap/>
            <w:vAlign w:val="center"/>
          </w:tcPr>
          <w:p w:rsidR="00B16229" w:rsidRPr="00735B63" w:rsidRDefault="00B16229" w:rsidP="00B16229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332BE" w:rsidRDefault="00E332BE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sz w:val="22"/>
          <w:szCs w:val="22"/>
        </w:rPr>
      </w:pPr>
    </w:p>
    <w:p w:rsidR="00F56F95" w:rsidRDefault="00F56F95" w:rsidP="00F56F95">
      <w:pPr>
        <w:widowControl w:val="0"/>
        <w:autoSpaceDE w:val="0"/>
        <w:autoSpaceDN w:val="0"/>
        <w:adjustRightInd w:val="0"/>
        <w:ind w:right="142" w:firstLine="708"/>
        <w:jc w:val="both"/>
      </w:pPr>
    </w:p>
    <w:p w:rsidR="007C3D73" w:rsidRPr="006D28E9" w:rsidRDefault="006D67D1" w:rsidP="00F56F95">
      <w:pPr>
        <w:widowControl w:val="0"/>
        <w:autoSpaceDE w:val="0"/>
        <w:autoSpaceDN w:val="0"/>
        <w:adjustRightInd w:val="0"/>
        <w:ind w:right="142" w:firstLine="708"/>
        <w:jc w:val="both"/>
        <w:rPr>
          <w:b/>
        </w:rPr>
      </w:pPr>
      <w:r w:rsidRPr="006D28E9">
        <w:t xml:space="preserve">Дължимите суми за ползване на земите по чл.37в, ал.16 от ЗСПЗЗ </w:t>
      </w:r>
      <w:r w:rsidRPr="006D28E9">
        <w:rPr>
          <w:b/>
        </w:rPr>
        <w:t>за стопанската 202</w:t>
      </w:r>
      <w:r w:rsidR="008E0434">
        <w:rPr>
          <w:b/>
        </w:rPr>
        <w:t>3</w:t>
      </w:r>
      <w:r w:rsidRPr="006D28E9">
        <w:rPr>
          <w:b/>
        </w:rPr>
        <w:t>-202</w:t>
      </w:r>
      <w:r w:rsidR="008E0434">
        <w:rPr>
          <w:b/>
        </w:rPr>
        <w:t>4</w:t>
      </w:r>
      <w:r w:rsidRPr="006D28E9">
        <w:rPr>
          <w:b/>
        </w:rPr>
        <w:t xml:space="preserve">г. за землището на </w:t>
      </w:r>
      <w:r w:rsidR="00543F13" w:rsidRPr="006D28E9">
        <w:rPr>
          <w:b/>
          <w:bCs/>
        </w:rPr>
        <w:t xml:space="preserve"> </w:t>
      </w:r>
      <w:r w:rsidR="002072F8" w:rsidRPr="006D28E9">
        <w:rPr>
          <w:b/>
          <w:bCs/>
        </w:rPr>
        <w:t>с.Тръстиково,</w:t>
      </w:r>
      <w:r w:rsidR="002072F8" w:rsidRPr="006D28E9">
        <w:t xml:space="preserve"> </w:t>
      </w:r>
      <w:r w:rsidR="002072F8" w:rsidRPr="006D28E9">
        <w:rPr>
          <w:b/>
        </w:rPr>
        <w:t>ЕКАТТЕ 73393</w:t>
      </w:r>
      <w:r w:rsidR="00EA09C3" w:rsidRPr="006D28E9">
        <w:rPr>
          <w:b/>
        </w:rPr>
        <w:t>,</w:t>
      </w:r>
      <w:r w:rsidRPr="006D28E9">
        <w:rPr>
          <w:b/>
        </w:rPr>
        <w:t xml:space="preserve"> община </w:t>
      </w:r>
      <w:r w:rsidR="00EA09C3" w:rsidRPr="006D28E9">
        <w:rPr>
          <w:b/>
        </w:rPr>
        <w:t>Аврен</w:t>
      </w:r>
      <w:r w:rsidRPr="006D28E9">
        <w:t xml:space="preserve">, обл. Варна се заплащат от съответния ползвател по банкова сметка на Община </w:t>
      </w:r>
      <w:r w:rsidR="008735CB" w:rsidRPr="006D28E9">
        <w:t>Аврен</w:t>
      </w:r>
      <w:r w:rsidRPr="006D28E9">
        <w:t xml:space="preserve"> </w:t>
      </w:r>
      <w:r w:rsidRPr="006D28E9">
        <w:rPr>
          <w:b/>
        </w:rPr>
        <w:t>в едномесечен срок от издаването на настоящата заповед:</w:t>
      </w:r>
    </w:p>
    <w:p w:rsidR="00E332BE" w:rsidRPr="006D28E9" w:rsidRDefault="00E332BE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4C32AD" w:rsidRPr="006D28E9" w:rsidRDefault="00AB1856" w:rsidP="004C32AD">
      <w:pPr>
        <w:tabs>
          <w:tab w:val="left" w:pos="0"/>
        </w:tabs>
        <w:ind w:right="-81"/>
        <w:jc w:val="both"/>
      </w:pPr>
      <w:r w:rsidRPr="006D28E9">
        <w:rPr>
          <w:b/>
        </w:rPr>
        <w:tab/>
      </w:r>
      <w:r w:rsidR="004C32AD" w:rsidRPr="006D28E9">
        <w:rPr>
          <w:b/>
        </w:rPr>
        <w:t>Банка</w:t>
      </w:r>
      <w:r w:rsidR="004C32AD" w:rsidRPr="006D28E9">
        <w:t xml:space="preserve">: </w:t>
      </w:r>
      <w:r w:rsidR="004C32AD" w:rsidRPr="006D28E9">
        <w:rPr>
          <w:b/>
        </w:rPr>
        <w:t>ЦКБ АД</w:t>
      </w:r>
    </w:p>
    <w:p w:rsidR="004C32AD" w:rsidRPr="006D28E9" w:rsidRDefault="004C32AD" w:rsidP="004C32AD">
      <w:pPr>
        <w:shd w:val="clear" w:color="auto" w:fill="FFFFFF"/>
        <w:ind w:left="720" w:right="-81" w:hanging="12"/>
        <w:rPr>
          <w:b/>
          <w:lang w:val="en-US"/>
        </w:rPr>
      </w:pPr>
      <w:r w:rsidRPr="006D28E9">
        <w:rPr>
          <w:b/>
        </w:rPr>
        <w:t>Банков код</w:t>
      </w:r>
      <w:r w:rsidRPr="006D28E9">
        <w:t xml:space="preserve">: </w:t>
      </w:r>
      <w:r w:rsidRPr="006D28E9">
        <w:rPr>
          <w:b/>
          <w:lang w:val="en-US"/>
        </w:rPr>
        <w:t>BIC: C E C B B G S F</w:t>
      </w:r>
    </w:p>
    <w:p w:rsidR="004C32AD" w:rsidRPr="006D28E9" w:rsidRDefault="004C32AD" w:rsidP="004C32AD">
      <w:pPr>
        <w:tabs>
          <w:tab w:val="left" w:pos="0"/>
        </w:tabs>
        <w:ind w:right="-81"/>
        <w:jc w:val="both"/>
        <w:rPr>
          <w:lang w:val="en-US"/>
        </w:rPr>
      </w:pPr>
      <w:r w:rsidRPr="006D28E9">
        <w:rPr>
          <w:b/>
        </w:rPr>
        <w:tab/>
        <w:t>Банкова сметка</w:t>
      </w:r>
      <w:r w:rsidRPr="006D28E9">
        <w:t xml:space="preserve"> :</w:t>
      </w:r>
      <w:r w:rsidRPr="006D28E9">
        <w:rPr>
          <w:b/>
          <w:lang w:val="en-US"/>
        </w:rPr>
        <w:t xml:space="preserve"> IBAN: BG 81 CECB</w:t>
      </w:r>
      <w:r w:rsidRPr="006D28E9">
        <w:rPr>
          <w:lang w:val="en-US"/>
        </w:rPr>
        <w:t xml:space="preserve"> </w:t>
      </w:r>
      <w:r w:rsidRPr="006D28E9">
        <w:rPr>
          <w:b/>
          <w:lang w:val="en-US"/>
        </w:rPr>
        <w:t>9790 8494 4512 00</w:t>
      </w:r>
    </w:p>
    <w:p w:rsidR="00E332BE" w:rsidRPr="006D28E9" w:rsidRDefault="004C32AD" w:rsidP="004C32AD">
      <w:pPr>
        <w:tabs>
          <w:tab w:val="left" w:pos="0"/>
        </w:tabs>
        <w:ind w:right="-81"/>
        <w:jc w:val="both"/>
        <w:rPr>
          <w:b/>
        </w:rPr>
      </w:pPr>
      <w:r w:rsidRPr="006D28E9">
        <w:rPr>
          <w:b/>
        </w:rPr>
        <w:t xml:space="preserve">            Код на плащането</w:t>
      </w:r>
      <w:r w:rsidRPr="006D28E9">
        <w:t xml:space="preserve">: </w:t>
      </w:r>
      <w:r w:rsidRPr="006D28E9">
        <w:rPr>
          <w:b/>
        </w:rPr>
        <w:t>444200 - приходи от наем за земя</w:t>
      </w:r>
      <w:r w:rsidR="006D67D1" w:rsidRPr="006D28E9">
        <w:rPr>
          <w:b/>
        </w:rPr>
        <w:tab/>
      </w:r>
      <w:r w:rsidR="006D67D1" w:rsidRPr="006D28E9">
        <w:rPr>
          <w:b/>
        </w:rPr>
        <w:tab/>
      </w:r>
      <w:r w:rsidR="006D67D1" w:rsidRPr="006D28E9">
        <w:rPr>
          <w:b/>
        </w:rPr>
        <w:tab/>
      </w:r>
      <w:r w:rsidR="006D67D1" w:rsidRPr="006D28E9">
        <w:rPr>
          <w:b/>
        </w:rPr>
        <w:tab/>
      </w:r>
    </w:p>
    <w:p w:rsidR="00E332BE" w:rsidRPr="006D28E9" w:rsidRDefault="00E332BE" w:rsidP="00307249">
      <w:pPr>
        <w:shd w:val="clear" w:color="auto" w:fill="FFFFFF"/>
        <w:ind w:left="720" w:right="-39" w:hanging="12"/>
        <w:jc w:val="both"/>
        <w:rPr>
          <w:b/>
        </w:rPr>
      </w:pPr>
    </w:p>
    <w:p w:rsidR="006D67D1" w:rsidRPr="006D28E9" w:rsidRDefault="006D67D1" w:rsidP="00307249">
      <w:pPr>
        <w:shd w:val="clear" w:color="auto" w:fill="FFFFFF"/>
        <w:ind w:left="720" w:right="-39" w:hanging="12"/>
        <w:jc w:val="both"/>
        <w:rPr>
          <w:b/>
        </w:rPr>
      </w:pPr>
      <w:r w:rsidRPr="006D28E9">
        <w:rPr>
          <w:b/>
        </w:rPr>
        <w:tab/>
      </w:r>
      <w:r w:rsidRPr="006D28E9">
        <w:rPr>
          <w:b/>
        </w:rPr>
        <w:tab/>
      </w:r>
      <w:r w:rsidRPr="006D28E9">
        <w:rPr>
          <w:b/>
        </w:rPr>
        <w:tab/>
      </w:r>
      <w:r w:rsidRPr="006D28E9">
        <w:rPr>
          <w:b/>
        </w:rPr>
        <w:tab/>
      </w:r>
    </w:p>
    <w:p w:rsidR="006D67D1" w:rsidRPr="006D28E9" w:rsidRDefault="006D67D1" w:rsidP="00F56F95">
      <w:pPr>
        <w:widowControl w:val="0"/>
        <w:autoSpaceDE w:val="0"/>
        <w:autoSpaceDN w:val="0"/>
        <w:adjustRightInd w:val="0"/>
        <w:ind w:right="142" w:firstLine="708"/>
        <w:jc w:val="both"/>
        <w:rPr>
          <w:rFonts w:cs="Arial"/>
        </w:rPr>
      </w:pPr>
      <w:r w:rsidRPr="006D28E9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6D28E9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6D28E9" w:rsidRDefault="006D67D1" w:rsidP="00F56F95">
      <w:pPr>
        <w:tabs>
          <w:tab w:val="left" w:pos="-142"/>
        </w:tabs>
        <w:ind w:right="142"/>
        <w:jc w:val="both"/>
        <w:rPr>
          <w:rFonts w:cs="Arial"/>
        </w:rPr>
      </w:pPr>
      <w:r w:rsidRPr="006D28E9">
        <w:rPr>
          <w:rFonts w:cs="Arial"/>
          <w:lang w:val="en-US"/>
        </w:rPr>
        <w:tab/>
      </w:r>
      <w:r w:rsidRPr="006D28E9">
        <w:rPr>
          <w:rFonts w:cs="Arial"/>
        </w:rPr>
        <w:t xml:space="preserve">Настоящата заповед да се обяви в сградата на Община </w:t>
      </w:r>
      <w:r w:rsidR="00A0671A" w:rsidRPr="006D28E9">
        <w:rPr>
          <w:rFonts w:cs="Arial"/>
        </w:rPr>
        <w:t>Аврен</w:t>
      </w:r>
      <w:r w:rsidRPr="006D28E9">
        <w:rPr>
          <w:rFonts w:cs="Arial"/>
        </w:rPr>
        <w:t xml:space="preserve"> и  на Общинска служба по земеделие – </w:t>
      </w:r>
      <w:r w:rsidR="00A0671A" w:rsidRPr="006D28E9">
        <w:rPr>
          <w:rFonts w:cs="Arial"/>
        </w:rPr>
        <w:t>Аврен</w:t>
      </w:r>
      <w:r w:rsidRPr="006D28E9">
        <w:rPr>
          <w:rFonts w:cs="Arial"/>
        </w:rPr>
        <w:t xml:space="preserve"> и да се публикува на интернет страниците на </w:t>
      </w:r>
      <w:r w:rsidR="004E39ED" w:rsidRPr="006D28E9">
        <w:rPr>
          <w:rFonts w:cs="Arial"/>
        </w:rPr>
        <w:t xml:space="preserve">Община </w:t>
      </w:r>
      <w:r w:rsidR="00A0671A" w:rsidRPr="006D28E9">
        <w:rPr>
          <w:rFonts w:cs="Arial"/>
        </w:rPr>
        <w:t>Аврен</w:t>
      </w:r>
      <w:r w:rsidRPr="006D28E9">
        <w:rPr>
          <w:rFonts w:cs="Arial"/>
        </w:rPr>
        <w:t xml:space="preserve"> и на Областна Дирекция „Земеделие” - Варна.</w:t>
      </w:r>
    </w:p>
    <w:p w:rsidR="006D67D1" w:rsidRPr="006D28E9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6D28E9" w:rsidRDefault="006D67D1" w:rsidP="00F56F95">
      <w:pPr>
        <w:tabs>
          <w:tab w:val="left" w:pos="-567"/>
        </w:tabs>
        <w:ind w:right="142"/>
        <w:jc w:val="both"/>
        <w:rPr>
          <w:rFonts w:cs="Arial"/>
          <w:color w:val="000000"/>
        </w:rPr>
      </w:pPr>
      <w:r w:rsidRPr="006D28E9">
        <w:rPr>
          <w:rFonts w:cs="Arial"/>
          <w:lang w:val="en-US"/>
        </w:rPr>
        <w:tab/>
      </w:r>
      <w:r w:rsidRPr="006D28E9">
        <w:rPr>
          <w:rFonts w:cs="Arial"/>
        </w:rPr>
        <w:t xml:space="preserve">Заповедта може да се обжалва пред Министъра </w:t>
      </w:r>
      <w:r w:rsidR="005836F6" w:rsidRPr="006D28E9">
        <w:rPr>
          <w:rFonts w:cs="Arial"/>
        </w:rPr>
        <w:t>на земеделието</w:t>
      </w:r>
      <w:r w:rsidR="008E0434">
        <w:rPr>
          <w:rFonts w:cs="Arial"/>
        </w:rPr>
        <w:t xml:space="preserve"> и храните</w:t>
      </w:r>
      <w:r w:rsidRPr="006D28E9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6D28E9">
        <w:rPr>
          <w:rFonts w:cs="Arial"/>
        </w:rPr>
        <w:t>Варна</w:t>
      </w:r>
      <w:r w:rsidRPr="006D28E9">
        <w:rPr>
          <w:rFonts w:cs="Arial"/>
        </w:rPr>
        <w:t xml:space="preserve"> по реда на чл.145 и сл.</w:t>
      </w:r>
      <w:r w:rsidR="004E39ED" w:rsidRPr="006D28E9">
        <w:rPr>
          <w:rFonts w:cs="Arial"/>
        </w:rPr>
        <w:t xml:space="preserve"> </w:t>
      </w:r>
      <w:r w:rsidRPr="006D28E9">
        <w:rPr>
          <w:rFonts w:cs="Arial"/>
        </w:rPr>
        <w:t xml:space="preserve">от АПК, във връзка с § 19, ал.1 от ЗИД на АПК. </w:t>
      </w:r>
      <w:r w:rsidRPr="006D28E9">
        <w:rPr>
          <w:rFonts w:cs="Arial"/>
          <w:color w:val="000000"/>
        </w:rPr>
        <w:t xml:space="preserve"> </w:t>
      </w:r>
    </w:p>
    <w:p w:rsidR="006D67D1" w:rsidRPr="006D28E9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6D28E9">
        <w:rPr>
          <w:rFonts w:cs="Arial"/>
          <w:lang w:val="en-US"/>
        </w:rPr>
        <w:tab/>
      </w:r>
    </w:p>
    <w:p w:rsidR="006D67D1" w:rsidRPr="006D28E9" w:rsidRDefault="006D67D1" w:rsidP="00F56F95">
      <w:pPr>
        <w:tabs>
          <w:tab w:val="left" w:pos="0"/>
        </w:tabs>
        <w:ind w:right="142"/>
        <w:jc w:val="both"/>
        <w:rPr>
          <w:rFonts w:cs="Arial"/>
        </w:rPr>
      </w:pPr>
      <w:r w:rsidRPr="006D28E9">
        <w:rPr>
          <w:rFonts w:cs="Arial"/>
        </w:rPr>
        <w:lastRenderedPageBreak/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6D28E9">
        <w:rPr>
          <w:rFonts w:cs="Arial"/>
        </w:rPr>
        <w:t>а земеделието</w:t>
      </w:r>
      <w:r w:rsidR="008E0434">
        <w:rPr>
          <w:rFonts w:cs="Arial"/>
        </w:rPr>
        <w:t xml:space="preserve"> и храните</w:t>
      </w:r>
      <w:r w:rsidR="005A567E" w:rsidRPr="006D28E9">
        <w:rPr>
          <w:rFonts w:cs="Arial"/>
        </w:rPr>
        <w:t xml:space="preserve">, </w:t>
      </w:r>
      <w:r w:rsidRPr="006D28E9">
        <w:rPr>
          <w:rFonts w:cs="Arial"/>
        </w:rPr>
        <w:t xml:space="preserve"> съответно до Районен съд - </w:t>
      </w:r>
      <w:r w:rsidR="001C78E1" w:rsidRPr="006D28E9">
        <w:rPr>
          <w:rFonts w:cs="Arial"/>
        </w:rPr>
        <w:t>Варна</w:t>
      </w:r>
      <w:r w:rsidRPr="006D28E9">
        <w:rPr>
          <w:rFonts w:cs="Arial"/>
        </w:rPr>
        <w:t>.</w:t>
      </w:r>
    </w:p>
    <w:p w:rsidR="006D28E9" w:rsidRDefault="006D28E9" w:rsidP="00307249">
      <w:pPr>
        <w:spacing w:line="360" w:lineRule="auto"/>
        <w:ind w:right="-81" w:firstLine="708"/>
        <w:jc w:val="both"/>
        <w:rPr>
          <w:rFonts w:cs="Arial"/>
          <w:b/>
        </w:rPr>
      </w:pPr>
    </w:p>
    <w:p w:rsidR="00EE0409" w:rsidRPr="006D28E9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6D28E9">
        <w:rPr>
          <w:rFonts w:cs="Arial"/>
          <w:b/>
        </w:rPr>
        <w:t>Обжалването на заповедта не спира изпълнението й.</w:t>
      </w:r>
    </w:p>
    <w:p w:rsidR="002C60FE" w:rsidRPr="006D28E9" w:rsidRDefault="002C60FE" w:rsidP="00EE0409">
      <w:pPr>
        <w:ind w:left="3262" w:firstLine="986"/>
        <w:jc w:val="both"/>
        <w:rPr>
          <w:b/>
          <w:lang w:val="ru-RU"/>
        </w:rPr>
      </w:pPr>
    </w:p>
    <w:p w:rsidR="006D28E9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6D28E9" w:rsidRDefault="006D28E9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6010B9">
        <w:rPr>
          <w:b/>
          <w:lang w:val="ru-RU"/>
        </w:rPr>
        <w:t xml:space="preserve">    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6010B9" w:rsidRDefault="006010B9" w:rsidP="00250031">
      <w:pPr>
        <w:jc w:val="both"/>
        <w:rPr>
          <w:i/>
          <w:iCs/>
          <w:sz w:val="18"/>
          <w:szCs w:val="18"/>
        </w:rPr>
      </w:pPr>
    </w:p>
    <w:p w:rsidR="00250031" w:rsidRDefault="00250031" w:rsidP="00250031">
      <w:pPr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6D67D1" w:rsidRDefault="006D67D1" w:rsidP="00E83ACB">
      <w:pPr>
        <w:jc w:val="both"/>
        <w:rPr>
          <w:sz w:val="18"/>
          <w:szCs w:val="18"/>
        </w:rPr>
      </w:pPr>
    </w:p>
    <w:sectPr w:rsidR="006D67D1" w:rsidSect="00DC3FDE">
      <w:footerReference w:type="default" r:id="rId8"/>
      <w:headerReference w:type="first" r:id="rId9"/>
      <w:footerReference w:type="first" r:id="rId10"/>
      <w:pgSz w:w="11906" w:h="16838"/>
      <w:pgMar w:top="1438" w:right="849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2F" w:rsidRDefault="00A0302F" w:rsidP="00043091">
      <w:r>
        <w:separator/>
      </w:r>
    </w:p>
  </w:endnote>
  <w:endnote w:type="continuationSeparator" w:id="0">
    <w:p w:rsidR="00A0302F" w:rsidRDefault="00A0302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7F" w:rsidRPr="00433B27" w:rsidRDefault="0030437F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0437F" w:rsidRPr="00433B27" w:rsidRDefault="0030437F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0437F" w:rsidRPr="00433B27" w:rsidRDefault="0030437F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6010B9">
      <w:rPr>
        <w:rFonts w:ascii="Arial Narrow" w:hAnsi="Arial Narrow" w:cs="Arial Narrow"/>
        <w:b/>
        <w:bCs/>
        <w:noProof/>
        <w:sz w:val="18"/>
        <w:szCs w:val="18"/>
      </w:rPr>
      <w:t>6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6010B9" w:rsidRPr="006010B9">
        <w:rPr>
          <w:rFonts w:ascii="Arial Narrow" w:hAnsi="Arial Narrow" w:cs="Arial Narrow"/>
          <w:b/>
          <w:bCs/>
          <w:noProof/>
          <w:sz w:val="18"/>
          <w:szCs w:val="18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7F" w:rsidRPr="00DA73CB" w:rsidRDefault="0030437F" w:rsidP="00DA73CB">
    <w:pPr>
      <w:pStyle w:val="a8"/>
      <w:jc w:val="right"/>
      <w:rPr>
        <w:sz w:val="20"/>
        <w:szCs w:val="20"/>
      </w:rPr>
    </w:pPr>
  </w:p>
  <w:p w:rsidR="0030437F" w:rsidRDefault="003043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2F" w:rsidRDefault="00A0302F" w:rsidP="00043091">
      <w:r>
        <w:separator/>
      </w:r>
    </w:p>
  </w:footnote>
  <w:footnote w:type="continuationSeparator" w:id="0">
    <w:p w:rsidR="00A0302F" w:rsidRDefault="00A0302F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7F" w:rsidRPr="00433B27" w:rsidRDefault="0030437F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4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B737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0437F" w:rsidRPr="00433B27" w:rsidRDefault="0030437F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0437F" w:rsidRPr="00433B27" w:rsidRDefault="0030437F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0437F" w:rsidRPr="00433B27" w:rsidRDefault="0030437F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078A1"/>
    <w:rsid w:val="000122A9"/>
    <w:rsid w:val="00020FFC"/>
    <w:rsid w:val="000316E8"/>
    <w:rsid w:val="000349E9"/>
    <w:rsid w:val="0003598D"/>
    <w:rsid w:val="00043091"/>
    <w:rsid w:val="00044CDC"/>
    <w:rsid w:val="00050700"/>
    <w:rsid w:val="0005195A"/>
    <w:rsid w:val="000555F8"/>
    <w:rsid w:val="00056418"/>
    <w:rsid w:val="000605BD"/>
    <w:rsid w:val="00077CDC"/>
    <w:rsid w:val="000913E5"/>
    <w:rsid w:val="00095536"/>
    <w:rsid w:val="00095E5D"/>
    <w:rsid w:val="000976BA"/>
    <w:rsid w:val="00097778"/>
    <w:rsid w:val="000A00B0"/>
    <w:rsid w:val="000A18A2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43F"/>
    <w:rsid w:val="000D5A42"/>
    <w:rsid w:val="000D6214"/>
    <w:rsid w:val="000E3687"/>
    <w:rsid w:val="000E5C28"/>
    <w:rsid w:val="000E5C93"/>
    <w:rsid w:val="000E6B73"/>
    <w:rsid w:val="000E7A17"/>
    <w:rsid w:val="000F1BB6"/>
    <w:rsid w:val="000F4AC1"/>
    <w:rsid w:val="000F698E"/>
    <w:rsid w:val="001079D9"/>
    <w:rsid w:val="00112317"/>
    <w:rsid w:val="00112362"/>
    <w:rsid w:val="0012047D"/>
    <w:rsid w:val="001204A4"/>
    <w:rsid w:val="00120DCB"/>
    <w:rsid w:val="001268FD"/>
    <w:rsid w:val="00127BD2"/>
    <w:rsid w:val="00127FFC"/>
    <w:rsid w:val="00143410"/>
    <w:rsid w:val="00145681"/>
    <w:rsid w:val="00160E7A"/>
    <w:rsid w:val="0016142B"/>
    <w:rsid w:val="00170711"/>
    <w:rsid w:val="00171399"/>
    <w:rsid w:val="00171C04"/>
    <w:rsid w:val="00175806"/>
    <w:rsid w:val="001762EA"/>
    <w:rsid w:val="00184ED3"/>
    <w:rsid w:val="001870B3"/>
    <w:rsid w:val="0018765A"/>
    <w:rsid w:val="00194872"/>
    <w:rsid w:val="001A2C97"/>
    <w:rsid w:val="001A4BC6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487C"/>
    <w:rsid w:val="0020539F"/>
    <w:rsid w:val="002072F8"/>
    <w:rsid w:val="002158A7"/>
    <w:rsid w:val="00220A3E"/>
    <w:rsid w:val="0022217B"/>
    <w:rsid w:val="002228F5"/>
    <w:rsid w:val="00224957"/>
    <w:rsid w:val="00237219"/>
    <w:rsid w:val="00245F6C"/>
    <w:rsid w:val="0024677C"/>
    <w:rsid w:val="00250031"/>
    <w:rsid w:val="0025430D"/>
    <w:rsid w:val="002554CC"/>
    <w:rsid w:val="00260BFB"/>
    <w:rsid w:val="00266BAB"/>
    <w:rsid w:val="002771D9"/>
    <w:rsid w:val="0028071C"/>
    <w:rsid w:val="002823F9"/>
    <w:rsid w:val="00287CD0"/>
    <w:rsid w:val="00287E96"/>
    <w:rsid w:val="00290289"/>
    <w:rsid w:val="00290D6C"/>
    <w:rsid w:val="002968A6"/>
    <w:rsid w:val="00297FE3"/>
    <w:rsid w:val="002A2157"/>
    <w:rsid w:val="002A22D1"/>
    <w:rsid w:val="002A32F7"/>
    <w:rsid w:val="002A6B4A"/>
    <w:rsid w:val="002C5299"/>
    <w:rsid w:val="002C60FE"/>
    <w:rsid w:val="002D6D12"/>
    <w:rsid w:val="002E088F"/>
    <w:rsid w:val="002F01A4"/>
    <w:rsid w:val="002F0574"/>
    <w:rsid w:val="002F7485"/>
    <w:rsid w:val="003024EA"/>
    <w:rsid w:val="0030367D"/>
    <w:rsid w:val="0030437F"/>
    <w:rsid w:val="00304A3C"/>
    <w:rsid w:val="00307249"/>
    <w:rsid w:val="00326A5F"/>
    <w:rsid w:val="0032736E"/>
    <w:rsid w:val="00331BFB"/>
    <w:rsid w:val="003321B3"/>
    <w:rsid w:val="00337918"/>
    <w:rsid w:val="00340DB2"/>
    <w:rsid w:val="00341C5A"/>
    <w:rsid w:val="00343C0D"/>
    <w:rsid w:val="00360319"/>
    <w:rsid w:val="0036131B"/>
    <w:rsid w:val="0036189D"/>
    <w:rsid w:val="00361DD0"/>
    <w:rsid w:val="00366996"/>
    <w:rsid w:val="00380307"/>
    <w:rsid w:val="00391CED"/>
    <w:rsid w:val="0039461B"/>
    <w:rsid w:val="00395A7D"/>
    <w:rsid w:val="00395B5E"/>
    <w:rsid w:val="00395DB4"/>
    <w:rsid w:val="003A2ADC"/>
    <w:rsid w:val="003A3928"/>
    <w:rsid w:val="003A585D"/>
    <w:rsid w:val="003A6BAA"/>
    <w:rsid w:val="003B4B95"/>
    <w:rsid w:val="003B517A"/>
    <w:rsid w:val="003B65BB"/>
    <w:rsid w:val="003C1C6A"/>
    <w:rsid w:val="003C53DE"/>
    <w:rsid w:val="003C54FA"/>
    <w:rsid w:val="003C6616"/>
    <w:rsid w:val="003C6870"/>
    <w:rsid w:val="003C6A62"/>
    <w:rsid w:val="003C6DE4"/>
    <w:rsid w:val="003C7AA7"/>
    <w:rsid w:val="003D333F"/>
    <w:rsid w:val="003D750B"/>
    <w:rsid w:val="003E019C"/>
    <w:rsid w:val="003E0C88"/>
    <w:rsid w:val="003E6460"/>
    <w:rsid w:val="003F00A4"/>
    <w:rsid w:val="003F184C"/>
    <w:rsid w:val="003F498C"/>
    <w:rsid w:val="00410A1E"/>
    <w:rsid w:val="004226DC"/>
    <w:rsid w:val="004227B5"/>
    <w:rsid w:val="004232B7"/>
    <w:rsid w:val="00423CA5"/>
    <w:rsid w:val="00425551"/>
    <w:rsid w:val="00426510"/>
    <w:rsid w:val="0043221B"/>
    <w:rsid w:val="00432F02"/>
    <w:rsid w:val="00433B27"/>
    <w:rsid w:val="00433B82"/>
    <w:rsid w:val="0043622C"/>
    <w:rsid w:val="0044361D"/>
    <w:rsid w:val="00445A4D"/>
    <w:rsid w:val="004654F5"/>
    <w:rsid w:val="00470DFF"/>
    <w:rsid w:val="004743F1"/>
    <w:rsid w:val="00483929"/>
    <w:rsid w:val="0049464F"/>
    <w:rsid w:val="00495EE0"/>
    <w:rsid w:val="004968DE"/>
    <w:rsid w:val="00496C69"/>
    <w:rsid w:val="004A0C40"/>
    <w:rsid w:val="004A21FF"/>
    <w:rsid w:val="004A3BA7"/>
    <w:rsid w:val="004A5859"/>
    <w:rsid w:val="004B1132"/>
    <w:rsid w:val="004B1CF8"/>
    <w:rsid w:val="004B2534"/>
    <w:rsid w:val="004B7FDC"/>
    <w:rsid w:val="004C32AD"/>
    <w:rsid w:val="004C3310"/>
    <w:rsid w:val="004D0FAE"/>
    <w:rsid w:val="004D7125"/>
    <w:rsid w:val="004D7C84"/>
    <w:rsid w:val="004E39ED"/>
    <w:rsid w:val="004E6690"/>
    <w:rsid w:val="004E7568"/>
    <w:rsid w:val="004F29CD"/>
    <w:rsid w:val="004F32DD"/>
    <w:rsid w:val="00500E06"/>
    <w:rsid w:val="005161A7"/>
    <w:rsid w:val="005207F9"/>
    <w:rsid w:val="00526AA6"/>
    <w:rsid w:val="0052712F"/>
    <w:rsid w:val="005335C8"/>
    <w:rsid w:val="00533CC3"/>
    <w:rsid w:val="005349B3"/>
    <w:rsid w:val="005402BF"/>
    <w:rsid w:val="005421FA"/>
    <w:rsid w:val="005422AF"/>
    <w:rsid w:val="00542BF0"/>
    <w:rsid w:val="00543F13"/>
    <w:rsid w:val="0054516B"/>
    <w:rsid w:val="00547249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567E"/>
    <w:rsid w:val="005A6AB4"/>
    <w:rsid w:val="005B2030"/>
    <w:rsid w:val="005B5023"/>
    <w:rsid w:val="005B6C38"/>
    <w:rsid w:val="005B6D1C"/>
    <w:rsid w:val="005B7966"/>
    <w:rsid w:val="005C0778"/>
    <w:rsid w:val="005E30FD"/>
    <w:rsid w:val="00600D0C"/>
    <w:rsid w:val="006010B9"/>
    <w:rsid w:val="0060721B"/>
    <w:rsid w:val="00607B3A"/>
    <w:rsid w:val="00616127"/>
    <w:rsid w:val="00626C4F"/>
    <w:rsid w:val="0063032B"/>
    <w:rsid w:val="00631A08"/>
    <w:rsid w:val="0063292C"/>
    <w:rsid w:val="00632DE0"/>
    <w:rsid w:val="00633A05"/>
    <w:rsid w:val="00637C5B"/>
    <w:rsid w:val="00640F8C"/>
    <w:rsid w:val="00655CE0"/>
    <w:rsid w:val="0066109F"/>
    <w:rsid w:val="00666305"/>
    <w:rsid w:val="006745C7"/>
    <w:rsid w:val="0068180B"/>
    <w:rsid w:val="00681AA5"/>
    <w:rsid w:val="00683A51"/>
    <w:rsid w:val="00696BD7"/>
    <w:rsid w:val="00697191"/>
    <w:rsid w:val="006B236E"/>
    <w:rsid w:val="006B3228"/>
    <w:rsid w:val="006B419D"/>
    <w:rsid w:val="006B44A8"/>
    <w:rsid w:val="006C3AE3"/>
    <w:rsid w:val="006C422B"/>
    <w:rsid w:val="006D09C8"/>
    <w:rsid w:val="006D13CD"/>
    <w:rsid w:val="006D28E9"/>
    <w:rsid w:val="006D2E77"/>
    <w:rsid w:val="006D606B"/>
    <w:rsid w:val="006D67D1"/>
    <w:rsid w:val="006E1697"/>
    <w:rsid w:val="006E3400"/>
    <w:rsid w:val="006F4DA9"/>
    <w:rsid w:val="007016B8"/>
    <w:rsid w:val="0070202B"/>
    <w:rsid w:val="007023B0"/>
    <w:rsid w:val="007044D2"/>
    <w:rsid w:val="00707223"/>
    <w:rsid w:val="0071646F"/>
    <w:rsid w:val="00721C2C"/>
    <w:rsid w:val="00722C51"/>
    <w:rsid w:val="00726EB7"/>
    <w:rsid w:val="0073374E"/>
    <w:rsid w:val="00735B63"/>
    <w:rsid w:val="00742C56"/>
    <w:rsid w:val="007443E9"/>
    <w:rsid w:val="0074775C"/>
    <w:rsid w:val="00753C4F"/>
    <w:rsid w:val="00754AE3"/>
    <w:rsid w:val="0076025E"/>
    <w:rsid w:val="00761074"/>
    <w:rsid w:val="00762999"/>
    <w:rsid w:val="00762C54"/>
    <w:rsid w:val="0077382E"/>
    <w:rsid w:val="00776D79"/>
    <w:rsid w:val="00780E4C"/>
    <w:rsid w:val="00782256"/>
    <w:rsid w:val="00782967"/>
    <w:rsid w:val="00786857"/>
    <w:rsid w:val="0079030F"/>
    <w:rsid w:val="00792295"/>
    <w:rsid w:val="0079290A"/>
    <w:rsid w:val="007935B6"/>
    <w:rsid w:val="007940D2"/>
    <w:rsid w:val="00796F18"/>
    <w:rsid w:val="007A09E6"/>
    <w:rsid w:val="007A549D"/>
    <w:rsid w:val="007B2612"/>
    <w:rsid w:val="007B4A2F"/>
    <w:rsid w:val="007B60AE"/>
    <w:rsid w:val="007C3D73"/>
    <w:rsid w:val="007D0D77"/>
    <w:rsid w:val="007D7B42"/>
    <w:rsid w:val="007F4179"/>
    <w:rsid w:val="007F522C"/>
    <w:rsid w:val="007F7100"/>
    <w:rsid w:val="00804814"/>
    <w:rsid w:val="00804A6E"/>
    <w:rsid w:val="008107DE"/>
    <w:rsid w:val="00810D86"/>
    <w:rsid w:val="0081473A"/>
    <w:rsid w:val="00824864"/>
    <w:rsid w:val="008251D8"/>
    <w:rsid w:val="00827B94"/>
    <w:rsid w:val="00833714"/>
    <w:rsid w:val="008402A1"/>
    <w:rsid w:val="00842F4F"/>
    <w:rsid w:val="00850A6A"/>
    <w:rsid w:val="00853B16"/>
    <w:rsid w:val="00854932"/>
    <w:rsid w:val="0085554C"/>
    <w:rsid w:val="008555DE"/>
    <w:rsid w:val="008562D5"/>
    <w:rsid w:val="008647BF"/>
    <w:rsid w:val="008661FB"/>
    <w:rsid w:val="00866B63"/>
    <w:rsid w:val="008735CB"/>
    <w:rsid w:val="00880536"/>
    <w:rsid w:val="00883994"/>
    <w:rsid w:val="00887348"/>
    <w:rsid w:val="008900B3"/>
    <w:rsid w:val="00892EF1"/>
    <w:rsid w:val="00894BB5"/>
    <w:rsid w:val="008A56CC"/>
    <w:rsid w:val="008A6FEC"/>
    <w:rsid w:val="008B4D01"/>
    <w:rsid w:val="008B7DB6"/>
    <w:rsid w:val="008C22A5"/>
    <w:rsid w:val="008C3968"/>
    <w:rsid w:val="008C3C9B"/>
    <w:rsid w:val="008C7142"/>
    <w:rsid w:val="008D4629"/>
    <w:rsid w:val="008D5178"/>
    <w:rsid w:val="008D607F"/>
    <w:rsid w:val="008D699C"/>
    <w:rsid w:val="008E0434"/>
    <w:rsid w:val="008E0F81"/>
    <w:rsid w:val="008E5EF1"/>
    <w:rsid w:val="008F1B52"/>
    <w:rsid w:val="008F7E8B"/>
    <w:rsid w:val="009014D4"/>
    <w:rsid w:val="00910283"/>
    <w:rsid w:val="00911AE5"/>
    <w:rsid w:val="0092299C"/>
    <w:rsid w:val="009272A2"/>
    <w:rsid w:val="009327F3"/>
    <w:rsid w:val="00934A4A"/>
    <w:rsid w:val="009409A7"/>
    <w:rsid w:val="00947773"/>
    <w:rsid w:val="00947876"/>
    <w:rsid w:val="00951001"/>
    <w:rsid w:val="00951C90"/>
    <w:rsid w:val="009550F6"/>
    <w:rsid w:val="009569D5"/>
    <w:rsid w:val="009600C2"/>
    <w:rsid w:val="00960FA6"/>
    <w:rsid w:val="00972DB9"/>
    <w:rsid w:val="009760D5"/>
    <w:rsid w:val="00983E22"/>
    <w:rsid w:val="00986E6A"/>
    <w:rsid w:val="00987F2F"/>
    <w:rsid w:val="0099307A"/>
    <w:rsid w:val="00995516"/>
    <w:rsid w:val="00995E9E"/>
    <w:rsid w:val="00996B54"/>
    <w:rsid w:val="009B39CC"/>
    <w:rsid w:val="009B7EE8"/>
    <w:rsid w:val="009C6E12"/>
    <w:rsid w:val="009D374A"/>
    <w:rsid w:val="009D3BE2"/>
    <w:rsid w:val="009D4BB7"/>
    <w:rsid w:val="009E6BD6"/>
    <w:rsid w:val="009F164E"/>
    <w:rsid w:val="009F3909"/>
    <w:rsid w:val="009F64EB"/>
    <w:rsid w:val="00A02D56"/>
    <w:rsid w:val="00A0302F"/>
    <w:rsid w:val="00A039E4"/>
    <w:rsid w:val="00A0508A"/>
    <w:rsid w:val="00A0671A"/>
    <w:rsid w:val="00A1381F"/>
    <w:rsid w:val="00A1388A"/>
    <w:rsid w:val="00A2747D"/>
    <w:rsid w:val="00A3538D"/>
    <w:rsid w:val="00A4332B"/>
    <w:rsid w:val="00A45C9A"/>
    <w:rsid w:val="00A51D8F"/>
    <w:rsid w:val="00A60A65"/>
    <w:rsid w:val="00A660F3"/>
    <w:rsid w:val="00A70AD5"/>
    <w:rsid w:val="00A74527"/>
    <w:rsid w:val="00A75E02"/>
    <w:rsid w:val="00A93228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B4875"/>
    <w:rsid w:val="00AC3F24"/>
    <w:rsid w:val="00AC5DB8"/>
    <w:rsid w:val="00AC6959"/>
    <w:rsid w:val="00AC6EC9"/>
    <w:rsid w:val="00AC73CD"/>
    <w:rsid w:val="00AE481E"/>
    <w:rsid w:val="00AF016B"/>
    <w:rsid w:val="00AF2141"/>
    <w:rsid w:val="00AF67BB"/>
    <w:rsid w:val="00B110F8"/>
    <w:rsid w:val="00B1260A"/>
    <w:rsid w:val="00B145FA"/>
    <w:rsid w:val="00B16229"/>
    <w:rsid w:val="00B1674A"/>
    <w:rsid w:val="00B17CBA"/>
    <w:rsid w:val="00B21F19"/>
    <w:rsid w:val="00B25A89"/>
    <w:rsid w:val="00B3125F"/>
    <w:rsid w:val="00B43613"/>
    <w:rsid w:val="00B51B8A"/>
    <w:rsid w:val="00B53EED"/>
    <w:rsid w:val="00B55CE7"/>
    <w:rsid w:val="00B760F3"/>
    <w:rsid w:val="00B85733"/>
    <w:rsid w:val="00B85999"/>
    <w:rsid w:val="00B931C0"/>
    <w:rsid w:val="00B93F6D"/>
    <w:rsid w:val="00B960DD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524D"/>
    <w:rsid w:val="00C20C0F"/>
    <w:rsid w:val="00C21D09"/>
    <w:rsid w:val="00C27F94"/>
    <w:rsid w:val="00C3238C"/>
    <w:rsid w:val="00C36F95"/>
    <w:rsid w:val="00C401BD"/>
    <w:rsid w:val="00C5285D"/>
    <w:rsid w:val="00C5664F"/>
    <w:rsid w:val="00C56F32"/>
    <w:rsid w:val="00C62D5A"/>
    <w:rsid w:val="00C64967"/>
    <w:rsid w:val="00C65C93"/>
    <w:rsid w:val="00C6709B"/>
    <w:rsid w:val="00C70CC8"/>
    <w:rsid w:val="00C75873"/>
    <w:rsid w:val="00C75988"/>
    <w:rsid w:val="00C80774"/>
    <w:rsid w:val="00C80E30"/>
    <w:rsid w:val="00C82DBB"/>
    <w:rsid w:val="00C82DD3"/>
    <w:rsid w:val="00C86802"/>
    <w:rsid w:val="00C87D43"/>
    <w:rsid w:val="00C930BE"/>
    <w:rsid w:val="00C97330"/>
    <w:rsid w:val="00CA6B0E"/>
    <w:rsid w:val="00CA7070"/>
    <w:rsid w:val="00CB0AA8"/>
    <w:rsid w:val="00CB2126"/>
    <w:rsid w:val="00CC4E3E"/>
    <w:rsid w:val="00CD5524"/>
    <w:rsid w:val="00CD57A8"/>
    <w:rsid w:val="00CE1ABC"/>
    <w:rsid w:val="00CE46B3"/>
    <w:rsid w:val="00CF0826"/>
    <w:rsid w:val="00CF0C4F"/>
    <w:rsid w:val="00CF1BAF"/>
    <w:rsid w:val="00CF1F24"/>
    <w:rsid w:val="00CF42B2"/>
    <w:rsid w:val="00D00FEC"/>
    <w:rsid w:val="00D12196"/>
    <w:rsid w:val="00D20F25"/>
    <w:rsid w:val="00D21E14"/>
    <w:rsid w:val="00D21F52"/>
    <w:rsid w:val="00D226EA"/>
    <w:rsid w:val="00D23FFB"/>
    <w:rsid w:val="00D24D3B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3143"/>
    <w:rsid w:val="00DC3FDE"/>
    <w:rsid w:val="00DC4F94"/>
    <w:rsid w:val="00DC6FCA"/>
    <w:rsid w:val="00DC796F"/>
    <w:rsid w:val="00DD5078"/>
    <w:rsid w:val="00DE3D06"/>
    <w:rsid w:val="00DE512F"/>
    <w:rsid w:val="00DE74BD"/>
    <w:rsid w:val="00DF0BDE"/>
    <w:rsid w:val="00DF5667"/>
    <w:rsid w:val="00DF5F6A"/>
    <w:rsid w:val="00E01578"/>
    <w:rsid w:val="00E02554"/>
    <w:rsid w:val="00E03C8A"/>
    <w:rsid w:val="00E0701E"/>
    <w:rsid w:val="00E155E2"/>
    <w:rsid w:val="00E15BE9"/>
    <w:rsid w:val="00E1798D"/>
    <w:rsid w:val="00E30D69"/>
    <w:rsid w:val="00E332BE"/>
    <w:rsid w:val="00E33363"/>
    <w:rsid w:val="00E46D2D"/>
    <w:rsid w:val="00E47AEB"/>
    <w:rsid w:val="00E47C81"/>
    <w:rsid w:val="00E54189"/>
    <w:rsid w:val="00E55691"/>
    <w:rsid w:val="00E654D9"/>
    <w:rsid w:val="00E77AD9"/>
    <w:rsid w:val="00E835C0"/>
    <w:rsid w:val="00E83ACB"/>
    <w:rsid w:val="00E841E8"/>
    <w:rsid w:val="00E9129E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B6357"/>
    <w:rsid w:val="00EC2BFB"/>
    <w:rsid w:val="00EC5641"/>
    <w:rsid w:val="00EC7DB5"/>
    <w:rsid w:val="00EE0409"/>
    <w:rsid w:val="00EE0F49"/>
    <w:rsid w:val="00EE38D8"/>
    <w:rsid w:val="00EF151D"/>
    <w:rsid w:val="00EF5917"/>
    <w:rsid w:val="00F0135A"/>
    <w:rsid w:val="00F12D43"/>
    <w:rsid w:val="00F13632"/>
    <w:rsid w:val="00F154F9"/>
    <w:rsid w:val="00F15500"/>
    <w:rsid w:val="00F16A12"/>
    <w:rsid w:val="00F17B66"/>
    <w:rsid w:val="00F22FB1"/>
    <w:rsid w:val="00F26324"/>
    <w:rsid w:val="00F27226"/>
    <w:rsid w:val="00F440A8"/>
    <w:rsid w:val="00F46C93"/>
    <w:rsid w:val="00F517C3"/>
    <w:rsid w:val="00F529AF"/>
    <w:rsid w:val="00F5316F"/>
    <w:rsid w:val="00F56F95"/>
    <w:rsid w:val="00F6601B"/>
    <w:rsid w:val="00F7206C"/>
    <w:rsid w:val="00F835FE"/>
    <w:rsid w:val="00F90C34"/>
    <w:rsid w:val="00F90D66"/>
    <w:rsid w:val="00F917DE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B51E3"/>
  <w15:docId w15:val="{325B9CA9-C204-4408-B7F0-EA237B98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rsid w:val="00735B6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2CF9-32B8-47FD-9C4D-AAC4AAA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309</cp:revision>
  <cp:lastPrinted>2021-12-16T07:23:00Z</cp:lastPrinted>
  <dcterms:created xsi:type="dcterms:W3CDTF">2022-12-05T09:31:00Z</dcterms:created>
  <dcterms:modified xsi:type="dcterms:W3CDTF">2024-01-25T11:19:00Z</dcterms:modified>
</cp:coreProperties>
</file>